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49" w:rsidRPr="00B46308" w:rsidRDefault="00771449" w:rsidP="00E53980"/>
    <w:p w:rsidR="004C6AFA" w:rsidRPr="002D0CCD" w:rsidRDefault="00D45DE1" w:rsidP="001657E7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Утверждено</w:t>
      </w:r>
    </w:p>
    <w:p w:rsidR="00D45DE1" w:rsidRPr="002D0CCD" w:rsidRDefault="00D45DE1" w:rsidP="004C6AFA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 </w:t>
      </w:r>
      <w:r w:rsidR="00693CB9" w:rsidRPr="002D0CCD">
        <w:rPr>
          <w:sz w:val="24"/>
          <w:szCs w:val="24"/>
        </w:rPr>
        <w:t xml:space="preserve">решением </w:t>
      </w:r>
      <w:r w:rsidR="00DC0F39" w:rsidRPr="002D0CCD">
        <w:rPr>
          <w:sz w:val="24"/>
          <w:szCs w:val="24"/>
        </w:rPr>
        <w:t>о</w:t>
      </w:r>
      <w:r w:rsidR="00693CB9" w:rsidRPr="002D0CCD">
        <w:rPr>
          <w:sz w:val="24"/>
          <w:szCs w:val="24"/>
        </w:rPr>
        <w:t xml:space="preserve">бщего </w:t>
      </w:r>
      <w:r w:rsidR="00DC0F39" w:rsidRPr="002D0CCD">
        <w:rPr>
          <w:sz w:val="24"/>
          <w:szCs w:val="24"/>
        </w:rPr>
        <w:t>С</w:t>
      </w:r>
      <w:r w:rsidR="00693CB9" w:rsidRPr="002D0CCD">
        <w:rPr>
          <w:sz w:val="24"/>
          <w:szCs w:val="24"/>
        </w:rPr>
        <w:t>обрания членов</w:t>
      </w:r>
    </w:p>
    <w:p w:rsidR="00D45DE1" w:rsidRPr="002D0CCD" w:rsidRDefault="00693CB9" w:rsidP="001657E7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СРО НП «СОЮЗАТОМСТРОЙ»</w:t>
      </w:r>
    </w:p>
    <w:p w:rsidR="00ED3DAF" w:rsidRPr="002D0CCD" w:rsidRDefault="001657E7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Протокол</w:t>
      </w:r>
      <w:r w:rsidR="00693CB9" w:rsidRPr="002D0CCD">
        <w:rPr>
          <w:bCs/>
          <w:sz w:val="24"/>
          <w:szCs w:val="24"/>
        </w:rPr>
        <w:t xml:space="preserve"> </w:t>
      </w:r>
      <w:r w:rsidRPr="002D0CCD">
        <w:rPr>
          <w:bCs/>
          <w:sz w:val="24"/>
          <w:szCs w:val="24"/>
        </w:rPr>
        <w:t xml:space="preserve">№ </w:t>
      </w:r>
      <w:r w:rsidR="00884559" w:rsidRPr="002D0CCD">
        <w:rPr>
          <w:bCs/>
          <w:sz w:val="24"/>
          <w:szCs w:val="24"/>
        </w:rPr>
        <w:t xml:space="preserve">13 от </w:t>
      </w:r>
      <w:r w:rsidR="00A05D7C" w:rsidRPr="002D0CCD">
        <w:rPr>
          <w:bCs/>
          <w:sz w:val="24"/>
          <w:szCs w:val="24"/>
        </w:rPr>
        <w:t>10</w:t>
      </w:r>
      <w:r w:rsidR="00693CB9" w:rsidRPr="002D0CCD">
        <w:rPr>
          <w:bCs/>
          <w:sz w:val="24"/>
          <w:szCs w:val="24"/>
        </w:rPr>
        <w:t xml:space="preserve"> февраля 2017</w:t>
      </w:r>
      <w:r w:rsidR="007D3FFB" w:rsidRPr="002D0CCD">
        <w:rPr>
          <w:bCs/>
          <w:sz w:val="24"/>
          <w:szCs w:val="24"/>
        </w:rPr>
        <w:t xml:space="preserve"> г</w:t>
      </w:r>
      <w:r w:rsidR="00623C38" w:rsidRPr="002D0CCD">
        <w:rPr>
          <w:bCs/>
          <w:sz w:val="24"/>
          <w:szCs w:val="24"/>
        </w:rPr>
        <w:t>.</w:t>
      </w:r>
      <w:r w:rsidR="00361324" w:rsidRPr="002D0CCD">
        <w:rPr>
          <w:bCs/>
          <w:sz w:val="24"/>
          <w:szCs w:val="24"/>
        </w:rPr>
        <w:t>;</w:t>
      </w:r>
      <w:r w:rsidR="00ED3DAF" w:rsidRPr="002D0CCD">
        <w:rPr>
          <w:bCs/>
          <w:sz w:val="24"/>
          <w:szCs w:val="24"/>
        </w:rPr>
        <w:t xml:space="preserve"> </w:t>
      </w:r>
    </w:p>
    <w:p w:rsidR="00ED3DAF" w:rsidRPr="002D0CCD" w:rsidRDefault="004C6AFA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С</w:t>
      </w:r>
      <w:r w:rsidR="00ED3DAF" w:rsidRPr="002D0CCD">
        <w:rPr>
          <w:bCs/>
          <w:sz w:val="24"/>
          <w:szCs w:val="24"/>
        </w:rPr>
        <w:t xml:space="preserve"> изменениями, утвержденными решением</w:t>
      </w:r>
    </w:p>
    <w:p w:rsidR="00ED3DAF" w:rsidRPr="002D0CCD" w:rsidRDefault="00ED3DAF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общего Собр</w:t>
      </w:r>
      <w:r w:rsidR="00361324" w:rsidRPr="002D0CCD">
        <w:rPr>
          <w:bCs/>
          <w:sz w:val="24"/>
          <w:szCs w:val="24"/>
        </w:rPr>
        <w:t>ания членов СРО «СОЮЗАТОМСТРОЙ»</w:t>
      </w:r>
    </w:p>
    <w:p w:rsidR="00D45DE1" w:rsidRPr="002D0CCD" w:rsidRDefault="00ED3DAF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Протокол №</w:t>
      </w:r>
      <w:r w:rsidR="00361324" w:rsidRPr="002D0CCD">
        <w:rPr>
          <w:bCs/>
          <w:sz w:val="24"/>
          <w:szCs w:val="24"/>
        </w:rPr>
        <w:t xml:space="preserve">16 </w:t>
      </w:r>
      <w:r w:rsidR="00884559" w:rsidRPr="002D0CCD">
        <w:rPr>
          <w:bCs/>
          <w:sz w:val="24"/>
          <w:szCs w:val="24"/>
        </w:rPr>
        <w:t>от 9</w:t>
      </w:r>
      <w:r w:rsidRPr="002D0CCD">
        <w:rPr>
          <w:bCs/>
          <w:sz w:val="24"/>
          <w:szCs w:val="24"/>
        </w:rPr>
        <w:t xml:space="preserve"> февраля 2018 г.</w:t>
      </w:r>
      <w:r w:rsidR="00165A86" w:rsidRPr="002D0CCD">
        <w:rPr>
          <w:bCs/>
          <w:sz w:val="24"/>
          <w:szCs w:val="24"/>
        </w:rPr>
        <w:t>;</w:t>
      </w:r>
    </w:p>
    <w:p w:rsidR="008041F3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С</w:t>
      </w:r>
      <w:r w:rsidR="008041F3" w:rsidRPr="002D0CCD">
        <w:rPr>
          <w:sz w:val="24"/>
          <w:szCs w:val="24"/>
        </w:rPr>
        <w:t xml:space="preserve"> изменениями, утвержденными решением </w:t>
      </w:r>
    </w:p>
    <w:p w:rsidR="008041F3" w:rsidRPr="002D0CCD" w:rsidRDefault="008041F3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общего </w:t>
      </w:r>
      <w:r w:rsidR="002058DA" w:rsidRPr="002D0CCD">
        <w:rPr>
          <w:sz w:val="24"/>
          <w:szCs w:val="24"/>
        </w:rPr>
        <w:t>Собрания членов СРО «СОЮЗАТОМСТРОЙ</w:t>
      </w:r>
      <w:r w:rsidRPr="002D0CCD">
        <w:rPr>
          <w:sz w:val="24"/>
          <w:szCs w:val="24"/>
        </w:rPr>
        <w:t xml:space="preserve">», </w:t>
      </w:r>
    </w:p>
    <w:p w:rsidR="007D3FFB" w:rsidRPr="002D0CCD" w:rsidRDefault="002058D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Протокол №17 </w:t>
      </w:r>
      <w:r w:rsidR="00884559" w:rsidRPr="002D0CCD">
        <w:rPr>
          <w:sz w:val="24"/>
          <w:szCs w:val="24"/>
        </w:rPr>
        <w:t xml:space="preserve">от </w:t>
      </w:r>
      <w:r w:rsidR="003B08FE" w:rsidRPr="002D0CCD">
        <w:rPr>
          <w:sz w:val="24"/>
          <w:szCs w:val="24"/>
        </w:rPr>
        <w:t>26</w:t>
      </w:r>
      <w:r w:rsidR="008041F3" w:rsidRPr="002D0CCD">
        <w:rPr>
          <w:sz w:val="24"/>
          <w:szCs w:val="24"/>
        </w:rPr>
        <w:t xml:space="preserve"> </w:t>
      </w:r>
      <w:r w:rsidR="00C46CFE" w:rsidRPr="002D0CCD">
        <w:rPr>
          <w:sz w:val="24"/>
          <w:szCs w:val="24"/>
        </w:rPr>
        <w:t>апреля</w:t>
      </w:r>
      <w:r w:rsidR="008041F3" w:rsidRPr="002D0CCD">
        <w:rPr>
          <w:sz w:val="24"/>
          <w:szCs w:val="24"/>
        </w:rPr>
        <w:t xml:space="preserve"> 2018 г.</w:t>
      </w:r>
      <w:r w:rsidR="00832A22" w:rsidRPr="002D0CCD">
        <w:rPr>
          <w:sz w:val="24"/>
          <w:szCs w:val="24"/>
        </w:rPr>
        <w:t>;</w:t>
      </w:r>
    </w:p>
    <w:p w:rsidR="00832A22" w:rsidRPr="002D0CCD" w:rsidRDefault="00577CAA" w:rsidP="008041F3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832A22" w:rsidRPr="002D0CCD">
        <w:rPr>
          <w:sz w:val="24"/>
          <w:szCs w:val="24"/>
        </w:rPr>
        <w:t xml:space="preserve"> изменениями, утвержденными решением</w:t>
      </w:r>
    </w:p>
    <w:p w:rsidR="00832A22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о</w:t>
      </w:r>
      <w:r w:rsidR="00832A22" w:rsidRPr="002D0CCD">
        <w:rPr>
          <w:sz w:val="24"/>
          <w:szCs w:val="24"/>
        </w:rPr>
        <w:t xml:space="preserve">бщего Собрания членов СРО «СОЮЗАТОМСТРОЙ», </w:t>
      </w:r>
    </w:p>
    <w:p w:rsidR="00832A22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Протокол № 18 </w:t>
      </w:r>
      <w:r w:rsidR="00884559" w:rsidRPr="002D0CCD">
        <w:rPr>
          <w:sz w:val="24"/>
          <w:szCs w:val="24"/>
        </w:rPr>
        <w:t>от 12</w:t>
      </w:r>
      <w:r w:rsidR="00832A22" w:rsidRPr="002D0CCD">
        <w:rPr>
          <w:sz w:val="24"/>
          <w:szCs w:val="24"/>
        </w:rPr>
        <w:t xml:space="preserve"> февраля 2019 г.</w:t>
      </w:r>
      <w:r w:rsidR="006D6108">
        <w:rPr>
          <w:sz w:val="24"/>
          <w:szCs w:val="24"/>
        </w:rPr>
        <w:t>;</w:t>
      </w:r>
    </w:p>
    <w:p w:rsidR="00577CAA" w:rsidRPr="002D0CCD" w:rsidRDefault="00577CAA" w:rsidP="00577CAA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2D0CCD">
        <w:rPr>
          <w:sz w:val="24"/>
          <w:szCs w:val="24"/>
        </w:rPr>
        <w:t xml:space="preserve"> изменениями, утвержденными решением</w:t>
      </w:r>
    </w:p>
    <w:p w:rsidR="00577CAA" w:rsidRPr="002D0CCD" w:rsidRDefault="00577CAA" w:rsidP="00577CAA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общего Собрания членов СРО «СОЮЗАТОМСТРОЙ», </w:t>
      </w:r>
    </w:p>
    <w:p w:rsidR="00577CAA" w:rsidRPr="002D0CCD" w:rsidRDefault="00577CAA" w:rsidP="00577CAA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токол № 2</w:t>
      </w:r>
      <w:r w:rsidR="009461F2">
        <w:rPr>
          <w:sz w:val="24"/>
          <w:szCs w:val="24"/>
        </w:rPr>
        <w:t>5</w:t>
      </w:r>
      <w:r w:rsidRPr="002D0CCD">
        <w:rPr>
          <w:sz w:val="24"/>
          <w:szCs w:val="24"/>
        </w:rPr>
        <w:t xml:space="preserve"> от </w:t>
      </w:r>
      <w:r w:rsidRPr="006D6108">
        <w:rPr>
          <w:sz w:val="24"/>
          <w:szCs w:val="24"/>
        </w:rPr>
        <w:t xml:space="preserve">9 </w:t>
      </w:r>
      <w:r>
        <w:rPr>
          <w:sz w:val="24"/>
          <w:szCs w:val="24"/>
        </w:rPr>
        <w:t>сентября 2022</w:t>
      </w:r>
      <w:r w:rsidRPr="002D0CCD">
        <w:rPr>
          <w:sz w:val="24"/>
          <w:szCs w:val="24"/>
        </w:rPr>
        <w:t xml:space="preserve"> г.</w:t>
      </w:r>
      <w:r w:rsidR="00A45315">
        <w:rPr>
          <w:sz w:val="24"/>
          <w:szCs w:val="24"/>
        </w:rPr>
        <w:t>;</w:t>
      </w:r>
    </w:p>
    <w:p w:rsidR="00A45315" w:rsidRPr="002D0CCD" w:rsidRDefault="00A45315" w:rsidP="00A45315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2D0CCD">
        <w:rPr>
          <w:sz w:val="24"/>
          <w:szCs w:val="24"/>
        </w:rPr>
        <w:t xml:space="preserve"> изменениями, утвержденными решением</w:t>
      </w:r>
    </w:p>
    <w:p w:rsidR="00A45315" w:rsidRPr="002D0CCD" w:rsidRDefault="00A45315" w:rsidP="00A45315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общего Собрания членов СРО «СОЮЗАТОМСТРОЙ», </w:t>
      </w:r>
    </w:p>
    <w:p w:rsidR="00A45315" w:rsidRPr="002D0CCD" w:rsidRDefault="00A45315" w:rsidP="00A45315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токол № 31</w:t>
      </w:r>
      <w:r w:rsidRPr="002D0CCD">
        <w:rPr>
          <w:sz w:val="24"/>
          <w:szCs w:val="24"/>
        </w:rPr>
        <w:t xml:space="preserve"> от </w:t>
      </w:r>
      <w:r>
        <w:rPr>
          <w:sz w:val="24"/>
          <w:szCs w:val="24"/>
        </w:rPr>
        <w:t>12 февраля 2026</w:t>
      </w:r>
      <w:r w:rsidRPr="002D0CCD">
        <w:rPr>
          <w:sz w:val="24"/>
          <w:szCs w:val="24"/>
        </w:rPr>
        <w:t xml:space="preserve"> г.</w:t>
      </w: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7D3089" w:rsidRDefault="007D3089" w:rsidP="00B669FB">
      <w:pPr>
        <w:ind w:firstLine="0"/>
        <w:jc w:val="center"/>
        <w:rPr>
          <w:b/>
        </w:rPr>
      </w:pPr>
    </w:p>
    <w:p w:rsidR="00DB281D" w:rsidRPr="00DB281D" w:rsidRDefault="00DB281D" w:rsidP="00B669FB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1E5D60" w:rsidRPr="00DB281D" w:rsidRDefault="00891661" w:rsidP="005B2878">
      <w:pPr>
        <w:ind w:firstLine="0"/>
        <w:jc w:val="center"/>
        <w:rPr>
          <w:b/>
        </w:rPr>
      </w:pPr>
      <w:r w:rsidRPr="00DB281D">
        <w:rPr>
          <w:b/>
        </w:rPr>
        <w:t xml:space="preserve">о </w:t>
      </w:r>
      <w:r w:rsidR="005928DE" w:rsidRPr="00DB281D">
        <w:rPr>
          <w:b/>
        </w:rPr>
        <w:t>реестр</w:t>
      </w:r>
      <w:r w:rsidR="00093CAA" w:rsidRPr="00DB281D">
        <w:rPr>
          <w:b/>
        </w:rPr>
        <w:t>е</w:t>
      </w:r>
      <w:r w:rsidR="005928DE" w:rsidRPr="00DB281D">
        <w:rPr>
          <w:b/>
        </w:rPr>
        <w:t xml:space="preserve"> членов</w:t>
      </w:r>
      <w:r w:rsidR="004C6AFA">
        <w:rPr>
          <w:b/>
        </w:rPr>
        <w:t xml:space="preserve"> </w:t>
      </w:r>
      <w:r w:rsidR="00DB281D" w:rsidRPr="00ED3DAF">
        <w:rPr>
          <w:b/>
        </w:rPr>
        <w:t>СРО «СОЮЗАТОМСТРОЙ»</w:t>
      </w:r>
    </w:p>
    <w:p w:rsidR="00DB281D" w:rsidRPr="00DB281D" w:rsidRDefault="00DB281D" w:rsidP="00DE209D">
      <w:pPr>
        <w:ind w:firstLine="0"/>
        <w:jc w:val="center"/>
        <w:rPr>
          <w:b/>
        </w:rPr>
      </w:pPr>
    </w:p>
    <w:p w:rsidR="004004D6" w:rsidRPr="00DB281D" w:rsidRDefault="004004D6" w:rsidP="00ED3DAF">
      <w:pPr>
        <w:pStyle w:val="a6"/>
        <w:spacing w:line="276" w:lineRule="auto"/>
        <w:ind w:left="0"/>
        <w:jc w:val="center"/>
      </w:pPr>
    </w:p>
    <w:p w:rsidR="00DB281D" w:rsidRPr="00ED3DAF" w:rsidRDefault="00DB281D" w:rsidP="00ED3DAF">
      <w:pPr>
        <w:tabs>
          <w:tab w:val="left" w:pos="993"/>
        </w:tabs>
        <w:spacing w:line="276" w:lineRule="auto"/>
        <w:jc w:val="center"/>
        <w:rPr>
          <w:sz w:val="40"/>
        </w:rPr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DD40BA">
      <w:pPr>
        <w:tabs>
          <w:tab w:val="left" w:pos="993"/>
        </w:tabs>
        <w:spacing w:line="276" w:lineRule="auto"/>
        <w:jc w:val="center"/>
      </w:pPr>
    </w:p>
    <w:p w:rsidR="00DB281D" w:rsidRDefault="00DB281D" w:rsidP="00361324">
      <w:pPr>
        <w:tabs>
          <w:tab w:val="left" w:pos="993"/>
        </w:tabs>
        <w:spacing w:line="276" w:lineRule="auto"/>
        <w:ind w:firstLine="0"/>
      </w:pPr>
    </w:p>
    <w:p w:rsidR="00B500F3" w:rsidRDefault="00B500F3" w:rsidP="00DD40BA">
      <w:pPr>
        <w:tabs>
          <w:tab w:val="left" w:pos="993"/>
        </w:tabs>
        <w:spacing w:line="276" w:lineRule="auto"/>
        <w:jc w:val="center"/>
        <w:rPr>
          <w:b/>
        </w:rPr>
      </w:pPr>
    </w:p>
    <w:p w:rsidR="002D0CCD" w:rsidRDefault="002D0CCD" w:rsidP="00DD40BA">
      <w:pPr>
        <w:tabs>
          <w:tab w:val="left" w:pos="993"/>
        </w:tabs>
        <w:spacing w:line="276" w:lineRule="auto"/>
        <w:jc w:val="center"/>
      </w:pPr>
    </w:p>
    <w:p w:rsidR="00263700" w:rsidRDefault="00263700" w:rsidP="00DD40BA">
      <w:pPr>
        <w:tabs>
          <w:tab w:val="left" w:pos="993"/>
        </w:tabs>
        <w:spacing w:line="276" w:lineRule="auto"/>
        <w:jc w:val="center"/>
      </w:pPr>
    </w:p>
    <w:p w:rsidR="00DB281D" w:rsidRPr="00C9338A" w:rsidRDefault="006F2D0F" w:rsidP="00DD40BA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 w:rsidRPr="00C9338A">
        <w:rPr>
          <w:sz w:val="24"/>
          <w:szCs w:val="24"/>
        </w:rPr>
        <w:t>Москва</w:t>
      </w:r>
    </w:p>
    <w:p w:rsidR="00B669FB" w:rsidRPr="00C9338A" w:rsidRDefault="00DD40BA" w:rsidP="00DD40BA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C9338A">
        <w:rPr>
          <w:sz w:val="24"/>
          <w:szCs w:val="24"/>
        </w:rPr>
        <w:t xml:space="preserve"> </w:t>
      </w:r>
      <w:r w:rsidR="00CD366F" w:rsidRPr="00C9338A">
        <w:rPr>
          <w:sz w:val="24"/>
          <w:szCs w:val="24"/>
        </w:rPr>
        <w:t>20</w:t>
      </w:r>
      <w:r w:rsidR="00577CAA">
        <w:rPr>
          <w:sz w:val="24"/>
          <w:szCs w:val="24"/>
        </w:rPr>
        <w:t>2</w:t>
      </w:r>
      <w:r w:rsidR="00A45315">
        <w:rPr>
          <w:sz w:val="24"/>
          <w:szCs w:val="24"/>
        </w:rPr>
        <w:t>6</w:t>
      </w:r>
      <w:r w:rsidR="00DB281D" w:rsidRPr="00C9338A">
        <w:rPr>
          <w:sz w:val="24"/>
          <w:szCs w:val="24"/>
        </w:rPr>
        <w:t xml:space="preserve"> г.</w:t>
      </w:r>
    </w:p>
    <w:p w:rsidR="00B669FB" w:rsidRDefault="00B669FB" w:rsidP="00C83233">
      <w:pPr>
        <w:pStyle w:val="a6"/>
        <w:spacing w:line="276" w:lineRule="auto"/>
        <w:ind w:left="0"/>
      </w:pPr>
    </w:p>
    <w:p w:rsidR="00ED3DAF" w:rsidRPr="00263700" w:rsidRDefault="006365FD" w:rsidP="00263700">
      <w:pPr>
        <w:ind w:firstLine="567"/>
      </w:pPr>
      <w:r w:rsidRPr="00263700">
        <w:t xml:space="preserve">1. </w:t>
      </w:r>
      <w:r w:rsidR="00C83233" w:rsidRPr="00263700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 w:rsidR="00FE09DF" w:rsidRPr="00263700">
        <w:t xml:space="preserve">                  </w:t>
      </w:r>
      <w:r w:rsidR="00C83233" w:rsidRPr="00263700">
        <w:t xml:space="preserve">№ 315-Ф3 «О саморегулируемых организациях», </w:t>
      </w:r>
      <w:r w:rsidR="00D277C2" w:rsidRPr="00263700">
        <w:rPr>
          <w:rFonts w:eastAsia="Times New Roman"/>
          <w:color w:val="000000"/>
        </w:rPr>
        <w:t xml:space="preserve">Постановления Правительства Российской Федерации № 945 от 25.05.2022 г. </w:t>
      </w:r>
      <w:r w:rsidR="00D277C2" w:rsidRPr="00263700">
        <w:rPr>
          <w:bCs/>
          <w:color w:val="000000"/>
          <w:kern w:val="36"/>
        </w:rPr>
        <w:t xml:space="preserve">«Об утверждении состава сведений, содержащихся в едином реестре </w:t>
      </w:r>
      <w:r w:rsidR="0069176C" w:rsidRPr="00263700">
        <w:rPr>
          <w:bCs/>
          <w:color w:val="000000"/>
          <w:kern w:val="36"/>
        </w:rPr>
        <w:t xml:space="preserve">сведений </w:t>
      </w:r>
      <w:r w:rsidR="00D277C2" w:rsidRPr="00263700">
        <w:rPr>
          <w:bCs/>
          <w:color w:val="000000"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</w:t>
      </w:r>
      <w:r w:rsidR="0069176C" w:rsidRPr="00263700">
        <w:rPr>
          <w:bCs/>
          <w:color w:val="000000"/>
          <w:kern w:val="36"/>
        </w:rPr>
        <w:t xml:space="preserve">сведений </w:t>
      </w:r>
      <w:r w:rsidR="00D277C2" w:rsidRPr="00263700">
        <w:rPr>
          <w:bCs/>
          <w:color w:val="000000"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</w:t>
      </w:r>
      <w:r w:rsidR="00D4452D" w:rsidRPr="00263700">
        <w:rPr>
          <w:bCs/>
          <w:color w:val="000000"/>
          <w:kern w:val="36"/>
        </w:rPr>
        <w:t>Постановления Правительства Российской Федерации №1880 от 25.11.2025 г. «О дополнительных требованиях,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D4452D" w:rsidRPr="00263700">
        <w:t xml:space="preserve">», </w:t>
      </w:r>
      <w:r w:rsidR="00C83233" w:rsidRPr="00263700">
        <w:t>другими нормативными акта</w:t>
      </w:r>
      <w:r w:rsidRPr="00263700">
        <w:t xml:space="preserve">ми </w:t>
      </w:r>
      <w:r w:rsidR="00D277C2" w:rsidRPr="00263700">
        <w:t>регламентирующими деятельность</w:t>
      </w:r>
      <w:r w:rsidRPr="00263700">
        <w:t xml:space="preserve"> саморегулир</w:t>
      </w:r>
      <w:r w:rsidR="00D277C2" w:rsidRPr="00263700">
        <w:t>уемой организации</w:t>
      </w:r>
      <w:r w:rsidRPr="00263700">
        <w:t xml:space="preserve">, </w:t>
      </w:r>
      <w:r w:rsidR="00C83233" w:rsidRPr="00263700">
        <w:t>положени</w:t>
      </w:r>
      <w:r w:rsidRPr="00263700">
        <w:t xml:space="preserve">ями </w:t>
      </w:r>
      <w:r w:rsidR="00C83233" w:rsidRPr="00263700">
        <w:t>Уста</w:t>
      </w:r>
      <w:r w:rsidR="00832A22" w:rsidRPr="00263700">
        <w:t xml:space="preserve">ва </w:t>
      </w:r>
      <w:r w:rsidR="00C83233" w:rsidRPr="00263700">
        <w:t xml:space="preserve">Саморегулируемой организации </w:t>
      </w:r>
      <w:r w:rsidR="00B669FB" w:rsidRPr="00263700">
        <w:t xml:space="preserve"> Ассоциации</w:t>
      </w:r>
      <w:r w:rsidR="004C6AFA" w:rsidRPr="00263700">
        <w:t xml:space="preserve"> </w:t>
      </w:r>
      <w:r w:rsidR="00C83233" w:rsidRPr="00263700">
        <w:t xml:space="preserve">«Объединение организаций, выполняющих строительство, реконструкцию, капитальный ремонт объектов атомной отрасли «СОЮЗАТОМСТРОЙ» (далее </w:t>
      </w:r>
      <w:r w:rsidR="001A1C10" w:rsidRPr="00263700">
        <w:t xml:space="preserve">именуемая в тексте </w:t>
      </w:r>
      <w:r w:rsidR="00C83233" w:rsidRPr="00263700">
        <w:t xml:space="preserve">– </w:t>
      </w:r>
      <w:r w:rsidR="00B669FB" w:rsidRPr="00263700">
        <w:t>Ассоциация</w:t>
      </w:r>
      <w:r w:rsidR="00C83233" w:rsidRPr="00263700">
        <w:t>).</w:t>
      </w:r>
    </w:p>
    <w:p w:rsidR="007047B1" w:rsidRPr="00263700" w:rsidRDefault="006365FD" w:rsidP="00263700">
      <w:pPr>
        <w:ind w:firstLine="567"/>
      </w:pPr>
      <w:r w:rsidRPr="00263700">
        <w:t xml:space="preserve">2. </w:t>
      </w:r>
      <w:r w:rsidR="0033602E" w:rsidRPr="00263700">
        <w:t>Ассоциация</w:t>
      </w:r>
      <w:r w:rsidR="00CF63AC" w:rsidRPr="00263700">
        <w:t xml:space="preserve"> ведет реестр</w:t>
      </w:r>
      <w:r w:rsidR="00DD3984" w:rsidRPr="00263700">
        <w:t xml:space="preserve"> членов </w:t>
      </w:r>
      <w:r w:rsidR="0033602E" w:rsidRPr="00263700">
        <w:t>Ассоциации</w:t>
      </w:r>
      <w:r w:rsidR="00DD3984" w:rsidRPr="00263700">
        <w:t xml:space="preserve"> со дня внесения сведения </w:t>
      </w:r>
      <w:r w:rsidR="00263700">
        <w:t xml:space="preserve">                    </w:t>
      </w:r>
      <w:r w:rsidR="00DD3984" w:rsidRPr="00263700">
        <w:t xml:space="preserve">о ней в государственный реестр </w:t>
      </w:r>
      <w:r w:rsidR="00CF63AC" w:rsidRPr="00263700">
        <w:t>саморегулируемых</w:t>
      </w:r>
      <w:r w:rsidR="00DD3984" w:rsidRPr="00263700">
        <w:t xml:space="preserve"> организаций в </w:t>
      </w:r>
      <w:r w:rsidR="00CF63AC" w:rsidRPr="00263700">
        <w:t>соответствии</w:t>
      </w:r>
      <w:r w:rsidR="00DD3984" w:rsidRPr="00263700">
        <w:t xml:space="preserve"> </w:t>
      </w:r>
      <w:r w:rsidR="00263700">
        <w:t xml:space="preserve">                </w:t>
      </w:r>
      <w:r w:rsidR="00DD3984" w:rsidRPr="00263700">
        <w:t>с требованиями Федерального закон</w:t>
      </w:r>
      <w:r w:rsidR="00361324" w:rsidRPr="00263700">
        <w:t>а</w:t>
      </w:r>
      <w:r w:rsidR="00DD3984" w:rsidRPr="00263700">
        <w:t xml:space="preserve"> № 315-Ф3 «О саморегулируемых организациях»</w:t>
      </w:r>
      <w:r w:rsidR="00CF63AC" w:rsidRPr="00263700">
        <w:t xml:space="preserve">, Устава </w:t>
      </w:r>
      <w:r w:rsidR="00361324" w:rsidRPr="00263700">
        <w:t>Ассоциации.</w:t>
      </w:r>
    </w:p>
    <w:p w:rsidR="006D6108" w:rsidRPr="00263700" w:rsidRDefault="00FC7203" w:rsidP="00263700">
      <w:pPr>
        <w:ind w:firstLine="567"/>
        <w:rPr>
          <w:rFonts w:eastAsia="Times New Roman"/>
          <w:lang w:eastAsia="ru-RU"/>
        </w:rPr>
      </w:pPr>
      <w:r w:rsidRPr="00263700">
        <w:t xml:space="preserve">3. </w:t>
      </w:r>
      <w:r w:rsidR="0033602E" w:rsidRPr="00263700">
        <w:t>Ассоциация</w:t>
      </w:r>
      <w:r w:rsidRPr="00263700">
        <w:t xml:space="preserve"> ведет реестр членов Ассоциации в </w:t>
      </w:r>
      <w:r w:rsidRPr="00263700">
        <w:rPr>
          <w:rFonts w:eastAsia="Times New Roman"/>
          <w:lang w:eastAsia="ru-RU"/>
        </w:rPr>
        <w:t>составе единого реестра сведений о членах саморегулируемых организаций и их обязательствах. Формирование и ведение единого реестра сведений о членах саморегулируемых организаций и их обязательствах осуществляется Национальным объединением саморегулируемых организаций</w:t>
      </w:r>
      <w:r w:rsidR="006D6108" w:rsidRPr="00263700">
        <w:rPr>
          <w:rFonts w:eastAsia="Times New Roman"/>
          <w:lang w:eastAsia="ru-RU"/>
        </w:rPr>
        <w:t xml:space="preserve">, основанных на членстве лиц, </w:t>
      </w:r>
      <w:r w:rsidRPr="00263700">
        <w:rPr>
          <w:rFonts w:eastAsia="Times New Roman"/>
          <w:lang w:eastAsia="ru-RU"/>
        </w:rPr>
        <w:t>осуществляющих строительство.</w:t>
      </w:r>
    </w:p>
    <w:p w:rsidR="0093696A" w:rsidRPr="00263700" w:rsidRDefault="00F60AE3" w:rsidP="00263700">
      <w:pPr>
        <w:ind w:firstLine="567"/>
      </w:pPr>
      <w:r w:rsidRPr="00263700">
        <w:t>4</w:t>
      </w:r>
      <w:r w:rsidR="00ED3DAF" w:rsidRPr="00263700">
        <w:t xml:space="preserve">. </w:t>
      </w:r>
      <w:r w:rsidR="0093696A" w:rsidRPr="00263700">
        <w:t xml:space="preserve">Ведение реестра членов </w:t>
      </w:r>
      <w:r w:rsidR="00372E8F" w:rsidRPr="00263700">
        <w:t xml:space="preserve">Ассоциации </w:t>
      </w:r>
      <w:r w:rsidR="00361324" w:rsidRPr="00263700">
        <w:t>осуществляется</w:t>
      </w:r>
      <w:r w:rsidR="0093696A" w:rsidRPr="00263700">
        <w:t xml:space="preserve"> </w:t>
      </w:r>
      <w:r w:rsidR="00A05EDF" w:rsidRPr="00263700">
        <w:t xml:space="preserve">исполнительным органом </w:t>
      </w:r>
      <w:r w:rsidR="00B669FB" w:rsidRPr="00263700">
        <w:t>Ассоциации</w:t>
      </w:r>
      <w:r w:rsidR="0093696A" w:rsidRPr="00263700">
        <w:t>.</w:t>
      </w:r>
      <w:r w:rsidR="0063202D" w:rsidRPr="00263700">
        <w:t xml:space="preserve">                        </w:t>
      </w:r>
    </w:p>
    <w:p w:rsidR="00C4447D" w:rsidRPr="00263700" w:rsidRDefault="003B14E6" w:rsidP="00263700">
      <w:pPr>
        <w:ind w:firstLine="567"/>
      </w:pPr>
      <w:r w:rsidRPr="00263700">
        <w:t>5</w:t>
      </w:r>
      <w:r w:rsidR="0093696A" w:rsidRPr="00263700">
        <w:t xml:space="preserve">. Реестр членов </w:t>
      </w:r>
      <w:r w:rsidR="00B669FB" w:rsidRPr="00263700">
        <w:t xml:space="preserve">Ассоциации </w:t>
      </w:r>
      <w:r w:rsidR="0093696A" w:rsidRPr="00263700">
        <w:t xml:space="preserve">ведется в электронном виде на официальном сайте </w:t>
      </w:r>
      <w:r w:rsidR="00B669FB" w:rsidRPr="00263700">
        <w:t>Ассоциации</w:t>
      </w:r>
      <w:r w:rsidR="001067E5" w:rsidRPr="00263700">
        <w:t xml:space="preserve">: </w:t>
      </w:r>
      <w:hyperlink r:id="rId8" w:history="1">
        <w:r w:rsidR="00C4447D" w:rsidRPr="00263700">
          <w:rPr>
            <w:rStyle w:val="a8"/>
            <w:color w:val="auto"/>
            <w:lang w:val="en-US"/>
          </w:rPr>
          <w:t>http</w:t>
        </w:r>
        <w:r w:rsidR="00C4447D" w:rsidRPr="00263700">
          <w:rPr>
            <w:rStyle w:val="a8"/>
            <w:color w:val="auto"/>
          </w:rPr>
          <w:t>://</w:t>
        </w:r>
        <w:proofErr w:type="spellStart"/>
        <w:r w:rsidR="00C4447D" w:rsidRPr="00263700">
          <w:rPr>
            <w:rStyle w:val="a8"/>
            <w:color w:val="auto"/>
            <w:lang w:val="en-US"/>
          </w:rPr>
          <w:t>sro</w:t>
        </w:r>
        <w:proofErr w:type="spellEnd"/>
        <w:r w:rsidR="00C4447D" w:rsidRPr="00263700">
          <w:rPr>
            <w:rStyle w:val="a8"/>
            <w:color w:val="auto"/>
          </w:rPr>
          <w:t>-atomstroy.ru/</w:t>
        </w:r>
      </w:hyperlink>
      <w:r w:rsidR="0093696A" w:rsidRPr="00263700">
        <w:t>.</w:t>
      </w:r>
    </w:p>
    <w:p w:rsidR="0093696A" w:rsidRPr="00263700" w:rsidRDefault="003B14E6" w:rsidP="00263700">
      <w:pPr>
        <w:ind w:firstLine="567"/>
      </w:pPr>
      <w:r w:rsidRPr="00263700">
        <w:t>6</w:t>
      </w:r>
      <w:r w:rsidR="0093696A" w:rsidRPr="00263700">
        <w:t xml:space="preserve">. В реестре членов </w:t>
      </w:r>
      <w:r w:rsidR="00372E8F" w:rsidRPr="00263700">
        <w:t xml:space="preserve">Ассоциации </w:t>
      </w:r>
      <w:r w:rsidR="0093696A" w:rsidRPr="00263700">
        <w:t>содержатся следующие сведения:</w:t>
      </w:r>
      <w:bookmarkStart w:id="0" w:name="Par5"/>
      <w:bookmarkEnd w:id="0"/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 xml:space="preserve">1) регистрационный номер члена </w:t>
      </w:r>
      <w:r w:rsidR="00503C28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Pr="00263700">
        <w:rPr>
          <w:rFonts w:ascii="Times New Roman" w:hAnsi="Times New Roman" w:cs="Times New Roman"/>
          <w:sz w:val="28"/>
          <w:szCs w:val="28"/>
        </w:rPr>
        <w:t>, дата включения в реестр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2)  полное и (в случае, если имеется) сокращенное наименование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3) государственный регистрационный номер записи о государственной регистрации юридического лица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4) дата государственной регистрации юридического лица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5) место нахождения юридического лица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6) номера контактных телефонов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7) идентификационный номер налогоплательщика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8)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3696A" w:rsidRPr="00263700" w:rsidRDefault="0093696A" w:rsidP="00263700">
      <w:pPr>
        <w:autoSpaceDE w:val="0"/>
        <w:autoSpaceDN w:val="0"/>
        <w:adjustRightInd w:val="0"/>
        <w:ind w:firstLine="567"/>
      </w:pPr>
      <w:r w:rsidRPr="00263700">
        <w:t xml:space="preserve">9) </w:t>
      </w:r>
      <w:r w:rsidR="006365FD" w:rsidRPr="00263700">
        <w:t>с</w:t>
      </w:r>
      <w:r w:rsidR="00111A09" w:rsidRPr="00263700">
        <w:t>ведения о</w:t>
      </w:r>
      <w:r w:rsidR="00864F58" w:rsidRPr="00263700">
        <w:t>б обязательствах</w:t>
      </w:r>
      <w:r w:rsidR="00111A09" w:rsidRPr="00263700">
        <w:t xml:space="preserve"> члена </w:t>
      </w:r>
      <w:r w:rsidR="0033602E" w:rsidRPr="00263700">
        <w:t>Ассоциации</w:t>
      </w:r>
      <w:r w:rsidR="00111A09" w:rsidRPr="00263700">
        <w:t xml:space="preserve"> выполнять строительство, реконструкцию, капитальный ремонт</w:t>
      </w:r>
      <w:r w:rsidR="00B871D7" w:rsidRPr="00263700">
        <w:t xml:space="preserve">, снос </w:t>
      </w:r>
      <w:r w:rsidR="00111A09" w:rsidRPr="00263700">
        <w:t>объектов капитального строительства по договору ст</w:t>
      </w:r>
      <w:r w:rsidR="00361324" w:rsidRPr="00263700">
        <w:t xml:space="preserve">роительного подряда, </w:t>
      </w:r>
      <w:r w:rsidR="00B871D7" w:rsidRPr="00263700">
        <w:t>по договору подряда на осуществление сноса</w:t>
      </w:r>
      <w:r w:rsidR="00F222BC" w:rsidRPr="00263700">
        <w:t>.</w:t>
      </w:r>
      <w:r w:rsidR="00B871D7" w:rsidRPr="00263700">
        <w:t xml:space="preserve"> 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1</w:t>
      </w:r>
      <w:r w:rsidR="00B306FA" w:rsidRPr="00263700">
        <w:rPr>
          <w:rFonts w:ascii="Times New Roman" w:hAnsi="Times New Roman" w:cs="Times New Roman"/>
          <w:sz w:val="28"/>
          <w:szCs w:val="28"/>
        </w:rPr>
        <w:t>0</w:t>
      </w:r>
      <w:r w:rsidR="006365FD" w:rsidRPr="00263700">
        <w:rPr>
          <w:rFonts w:ascii="Times New Roman" w:hAnsi="Times New Roman" w:cs="Times New Roman"/>
          <w:sz w:val="28"/>
          <w:szCs w:val="28"/>
        </w:rPr>
        <w:t xml:space="preserve">) </w:t>
      </w:r>
      <w:r w:rsidRPr="00263700">
        <w:rPr>
          <w:rFonts w:ascii="Times New Roman" w:hAnsi="Times New Roman" w:cs="Times New Roman"/>
          <w:sz w:val="28"/>
          <w:szCs w:val="28"/>
        </w:rPr>
        <w:t xml:space="preserve">сведения о соответствии члена </w:t>
      </w:r>
      <w:r w:rsidR="0033602E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Pr="00263700">
        <w:rPr>
          <w:rFonts w:ascii="Times New Roman" w:hAnsi="Times New Roman" w:cs="Times New Roman"/>
          <w:sz w:val="28"/>
          <w:szCs w:val="28"/>
        </w:rPr>
        <w:t xml:space="preserve"> условиям членства в </w:t>
      </w:r>
      <w:r w:rsidR="0033602E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Pr="00263700">
        <w:rPr>
          <w:rFonts w:ascii="Times New Roman" w:hAnsi="Times New Roman" w:cs="Times New Roman"/>
          <w:sz w:val="28"/>
          <w:szCs w:val="28"/>
        </w:rPr>
        <w:t xml:space="preserve">, предусмотренным законодательством Российской Федерации и (или) внутренними документами </w:t>
      </w:r>
      <w:r w:rsidR="0033602E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Pr="00263700">
        <w:rPr>
          <w:rFonts w:ascii="Times New Roman" w:hAnsi="Times New Roman" w:cs="Times New Roman"/>
          <w:sz w:val="28"/>
          <w:szCs w:val="28"/>
        </w:rPr>
        <w:t>;</w:t>
      </w:r>
    </w:p>
    <w:p w:rsidR="00034306" w:rsidRPr="00263700" w:rsidRDefault="00034306" w:rsidP="00263700">
      <w:pPr>
        <w:ind w:firstLine="567"/>
      </w:pPr>
      <w:r w:rsidRPr="00263700">
        <w:t xml:space="preserve">11) сведения о количестве у члена Ассоциации специалистов, указанных в </w:t>
      </w:r>
      <w:r w:rsidRPr="00263700">
        <w:fldChar w:fldCharType="begin"/>
      </w:r>
      <w:r w:rsidRPr="00263700">
        <w:instrText xml:space="preserve"> HYPERLINK "kodeks://link/d?nd=901919338&amp;mark=00000000000000000000000000000000000000000000000000BUA0PH"\o"’’Градостроительный кодекс Российской Федерации (с изменениями на 29 декабря 2025 года)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пункте 2 части 6 статьи 55.5 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Pr="00263700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263700">
        <w:rPr>
          <w:rFonts w:eastAsiaTheme="minorEastAsia"/>
          <w:lang w:eastAsia="ru-RU"/>
        </w:rPr>
        <w:fldChar w:fldCharType="begin"/>
      </w:r>
      <w:r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статьей 55.5-1 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="00003C83" w:rsidRPr="00263700">
        <w:rPr>
          <w:rFonts w:eastAsiaTheme="minorEastAsia"/>
          <w:lang w:eastAsia="ru-RU"/>
        </w:rPr>
        <w:t xml:space="preserve"> </w:t>
      </w:r>
      <w:r w:rsidR="00263700">
        <w:rPr>
          <w:rFonts w:eastAsiaTheme="minorEastAsia"/>
          <w:lang w:eastAsia="ru-RU"/>
        </w:rPr>
        <w:t>(вступает</w:t>
      </w:r>
      <w:r w:rsidR="00003C83" w:rsidRPr="00263700">
        <w:rPr>
          <w:rFonts w:eastAsiaTheme="minorEastAsia"/>
          <w:lang w:eastAsia="ru-RU"/>
        </w:rPr>
        <w:t xml:space="preserve"> в силу с 01.03.2026 г.)</w:t>
      </w:r>
      <w:r w:rsidR="00263700">
        <w:rPr>
          <w:rFonts w:eastAsiaTheme="minorEastAsia"/>
          <w:lang w:eastAsia="ru-RU"/>
        </w:rPr>
        <w:t>;</w:t>
      </w:r>
    </w:p>
    <w:p w:rsidR="00034306" w:rsidRPr="00263700" w:rsidRDefault="00034306" w:rsidP="00263700">
      <w:pPr>
        <w:ind w:firstLine="567"/>
      </w:pPr>
      <w:r w:rsidRPr="00263700">
        <w:t>12) сведения о количестве у члена Ассоциации</w:t>
      </w:r>
      <w:r w:rsidR="00D934A4">
        <w:t xml:space="preserve"> работников,</w:t>
      </w:r>
      <w:r w:rsidRPr="00263700">
        <w:t xml:space="preserve"> указанных в </w:t>
      </w:r>
      <w:r w:rsidRPr="00263700">
        <w:fldChar w:fldCharType="begin"/>
      </w:r>
      <w:r w:rsidRPr="00263700">
        <w:instrText xml:space="preserve"> HYPERLINK "kodeks://link/d?nd=1305258536&amp;mark=000000000000000000000000000000000000000000000000006580IP"\o"’’Об утверждении минимальных требований к членам саморегулируемой ...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Постановление Правительства РФ от 20.03.2024 N 338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минимальных требованиях к членам саморегулируемой организации, выполняющим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Pr="00263700">
        <w:rPr>
          <w:rFonts w:eastAsiaTheme="minorEastAsia"/>
          <w:lang w:eastAsia="ru-RU"/>
        </w:rPr>
        <w:t xml:space="preserve">, утвержденных </w:t>
      </w:r>
      <w:r w:rsidRPr="00263700">
        <w:rPr>
          <w:rFonts w:eastAsiaTheme="minorEastAsia"/>
          <w:lang w:eastAsia="ru-RU"/>
        </w:rPr>
        <w:fldChar w:fldCharType="begin"/>
      </w:r>
      <w:r w:rsidRPr="00263700">
        <w:rPr>
          <w:rFonts w:eastAsiaTheme="minorEastAsia"/>
          <w:lang w:eastAsia="ru-RU"/>
        </w:rPr>
        <w:instrText xml:space="preserve"> HYPERLINK "kodeks://link/d?nd=1305258536&amp;mark=0000000000000000000000000000000000000000000000000064S0IJ"\o"’’Об утверждении минимальных требований к членам саморегулируемой ...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Постановление Правительства РФ от 20.03.2024 N 338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постановлением Правительства Российской Федерации от 20 марта 2024 г. № 338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</w:t>
      </w:r>
      <w:r w:rsidRPr="00263700">
        <w:rPr>
          <w:rFonts w:eastAsiaTheme="minorEastAsia"/>
          <w:lang w:eastAsia="ru-RU"/>
        </w:rPr>
        <w:fldChar w:fldCharType="end"/>
      </w:r>
      <w:r w:rsidRPr="00263700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263700">
        <w:rPr>
          <w:rFonts w:eastAsiaTheme="minorEastAsia"/>
          <w:lang w:eastAsia="ru-RU"/>
        </w:rPr>
        <w:fldChar w:fldCharType="begin"/>
      </w:r>
      <w:r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статьей 55.5-1 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="00003C83" w:rsidRPr="00263700">
        <w:rPr>
          <w:rFonts w:eastAsiaTheme="minorEastAsia"/>
          <w:lang w:eastAsia="ru-RU"/>
        </w:rPr>
        <w:t xml:space="preserve"> (вступ</w:t>
      </w:r>
      <w:r w:rsidR="00263700">
        <w:rPr>
          <w:rFonts w:eastAsiaTheme="minorEastAsia"/>
          <w:lang w:eastAsia="ru-RU"/>
        </w:rPr>
        <w:t>ает</w:t>
      </w:r>
      <w:r w:rsidR="00003C83" w:rsidRPr="00263700">
        <w:rPr>
          <w:rFonts w:eastAsiaTheme="minorEastAsia"/>
          <w:lang w:eastAsia="ru-RU"/>
        </w:rPr>
        <w:t xml:space="preserve"> в силу с 01.03.2026 г.)</w:t>
      </w:r>
      <w:r w:rsidR="00263700">
        <w:rPr>
          <w:rFonts w:eastAsiaTheme="minorEastAsia"/>
          <w:lang w:eastAsia="ru-RU"/>
        </w:rPr>
        <w:t>;</w: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t xml:space="preserve">13) Сведения о количестве у члена Ассоци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</w:t>
      </w:r>
      <w:r w:rsidRPr="00263700">
        <w:rPr>
          <w:rFonts w:eastAsiaTheme="minorEastAsia"/>
          <w:lang w:eastAsia="ru-RU"/>
        </w:rPr>
        <w:fldChar w:fldCharType="begin"/>
      </w:r>
      <w:r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Pr="00263700">
        <w:rPr>
          <w:rFonts w:eastAsiaTheme="minorEastAsia"/>
          <w:lang w:eastAsia="ru-RU"/>
        </w:rPr>
        <w:t xml:space="preserve"> правилами саморегулирования в области строительства, реконструкции, капитального ремонта, сноса объектов капитального строительства, устанавливаемыми национальным объединением саморегулируемых организаций в соответствии со статьей 55.20-1 </w:t>
      </w:r>
      <w:r w:rsidRPr="00263700">
        <w:rPr>
          <w:rFonts w:eastAsiaTheme="minorEastAsia"/>
          <w:lang w:eastAsia="ru-RU"/>
        </w:rPr>
        <w:fldChar w:fldCharType="begin"/>
      </w:r>
      <w:r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Pr="00263700">
        <w:rPr>
          <w:rFonts w:eastAsiaTheme="minorEastAsia"/>
          <w:lang w:eastAsia="ru-RU"/>
        </w:rPr>
        <w:t>, установлены требования к наличию таких специалистов</w:t>
      </w:r>
      <w:r w:rsidR="00003C83" w:rsidRPr="00263700">
        <w:rPr>
          <w:rFonts w:eastAsiaTheme="minorEastAsia"/>
          <w:lang w:eastAsia="ru-RU"/>
        </w:rPr>
        <w:t xml:space="preserve"> </w:t>
      </w:r>
      <w:r w:rsidR="00263700">
        <w:rPr>
          <w:rFonts w:eastAsiaTheme="minorEastAsia"/>
          <w:lang w:eastAsia="ru-RU"/>
        </w:rPr>
        <w:t>(вступает</w:t>
      </w:r>
      <w:r w:rsidR="00003C83" w:rsidRPr="00263700">
        <w:rPr>
          <w:rFonts w:eastAsiaTheme="minorEastAsia"/>
          <w:lang w:eastAsia="ru-RU"/>
        </w:rPr>
        <w:t xml:space="preserve"> в силу с 01.03.2026 г.)</w:t>
      </w:r>
      <w:r w:rsidR="00263700">
        <w:rPr>
          <w:rFonts w:eastAsiaTheme="minorEastAsia"/>
          <w:lang w:eastAsia="ru-RU"/>
        </w:rPr>
        <w:t>;</w:t>
      </w:r>
    </w:p>
    <w:p w:rsidR="00556AB3" w:rsidRPr="00263700" w:rsidRDefault="00556AB3" w:rsidP="00263700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63700">
        <w:rPr>
          <w:rFonts w:eastAsiaTheme="minorEastAsia"/>
          <w:lang w:eastAsia="ru-RU"/>
        </w:rPr>
        <w:t xml:space="preserve">14) сведения о количестве заключенных договоров строительного подряда, договоров подряда на осуществление сноса, общий размер обязательств по </w:t>
      </w:r>
      <w:proofErr w:type="gramStart"/>
      <w:r w:rsidRPr="00263700">
        <w:rPr>
          <w:rFonts w:eastAsiaTheme="minorEastAsia"/>
          <w:lang w:eastAsia="ru-RU"/>
        </w:rPr>
        <w:t xml:space="preserve">ним,   </w:t>
      </w:r>
      <w:proofErr w:type="gramEnd"/>
      <w:r w:rsidRPr="00263700">
        <w:rPr>
          <w:rFonts w:eastAsiaTheme="minorEastAsia"/>
          <w:lang w:eastAsia="ru-RU"/>
        </w:rPr>
        <w:t xml:space="preserve">         а также фактический размер обязательств по предусматривающему наибольшую стоимость работ договору из числа указанных договоров </w:t>
      </w:r>
      <w:r w:rsidRPr="00263700">
        <w:rPr>
          <w:rFonts w:eastAsia="Times New Roman"/>
          <w:color w:val="000000"/>
          <w:lang w:eastAsia="ru-RU"/>
        </w:rPr>
        <w:t>(</w:t>
      </w:r>
      <w:r w:rsidR="004A31B1" w:rsidRPr="00263700">
        <w:rPr>
          <w:rFonts w:eastAsia="Times New Roman"/>
          <w:color w:val="000000"/>
          <w:lang w:eastAsia="ru-RU"/>
        </w:rPr>
        <w:t xml:space="preserve">требование </w:t>
      </w:r>
      <w:r w:rsidRPr="00263700">
        <w:t>применяется к договорам строительного подряда, договорам подряда на осуществление сноса, заключенным с 1 марта 2026 г</w:t>
      </w:r>
      <w:r w:rsidRPr="00263700">
        <w:rPr>
          <w:rFonts w:eastAsia="Times New Roman"/>
          <w:color w:val="000000"/>
          <w:lang w:eastAsia="ru-RU"/>
        </w:rPr>
        <w:t>.)</w:t>
      </w:r>
      <w:r w:rsidR="005E18F0" w:rsidRPr="00263700">
        <w:rPr>
          <w:rFonts w:eastAsia="Times New Roman"/>
          <w:color w:val="000000"/>
          <w:lang w:eastAsia="ru-RU"/>
        </w:rPr>
        <w:t xml:space="preserve"> </w:t>
      </w:r>
      <w:r w:rsidR="00263700">
        <w:rPr>
          <w:rFonts w:eastAsia="Times New Roman"/>
          <w:color w:val="000000"/>
          <w:lang w:eastAsia="ru-RU"/>
        </w:rPr>
        <w:t>(вступает</w:t>
      </w:r>
      <w:r w:rsidR="005E18F0" w:rsidRPr="00263700">
        <w:rPr>
          <w:rFonts w:eastAsia="Times New Roman"/>
          <w:color w:val="000000"/>
          <w:lang w:eastAsia="ru-RU"/>
        </w:rPr>
        <w:t xml:space="preserve"> в силу с 01.03.2026 г.);</w:t>
      </w:r>
    </w:p>
    <w:p w:rsidR="003824EE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1</w:t>
      </w:r>
      <w:r w:rsidR="005E18F0" w:rsidRPr="00263700">
        <w:rPr>
          <w:rFonts w:ascii="Times New Roman" w:hAnsi="Times New Roman" w:cs="Times New Roman"/>
          <w:sz w:val="28"/>
          <w:szCs w:val="28"/>
        </w:rPr>
        <w:t>5</w:t>
      </w:r>
      <w:r w:rsidRPr="00263700">
        <w:rPr>
          <w:rFonts w:ascii="Times New Roman" w:hAnsi="Times New Roman" w:cs="Times New Roman"/>
          <w:sz w:val="28"/>
          <w:szCs w:val="28"/>
        </w:rPr>
        <w:t xml:space="preserve">) </w:t>
      </w:r>
      <w:r w:rsidR="00530EFB" w:rsidRPr="0026370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63700">
        <w:rPr>
          <w:rFonts w:ascii="Times New Roman" w:hAnsi="Times New Roman" w:cs="Times New Roman"/>
          <w:sz w:val="28"/>
          <w:szCs w:val="28"/>
        </w:rPr>
        <w:t>о размере взнос</w:t>
      </w:r>
      <w:r w:rsidR="005E18F0" w:rsidRPr="00263700">
        <w:rPr>
          <w:rFonts w:ascii="Times New Roman" w:hAnsi="Times New Roman" w:cs="Times New Roman"/>
          <w:sz w:val="28"/>
          <w:szCs w:val="28"/>
        </w:rPr>
        <w:t>а</w:t>
      </w:r>
      <w:r w:rsidRPr="00263700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 w:rsidR="005E18F0" w:rsidRPr="00263700">
        <w:rPr>
          <w:rFonts w:ascii="Times New Roman" w:hAnsi="Times New Roman" w:cs="Times New Roman"/>
          <w:sz w:val="28"/>
          <w:szCs w:val="28"/>
        </w:rPr>
        <w:t>й</w:t>
      </w:r>
      <w:r w:rsidRPr="00263700">
        <w:rPr>
          <w:rFonts w:ascii="Times New Roman" w:hAnsi="Times New Roman" w:cs="Times New Roman"/>
          <w:sz w:val="28"/>
          <w:szCs w:val="28"/>
        </w:rPr>
        <w:t xml:space="preserve"> фонд возмещения вред</w:t>
      </w:r>
      <w:r w:rsidR="009626F2" w:rsidRPr="00263700">
        <w:rPr>
          <w:rFonts w:ascii="Times New Roman" w:hAnsi="Times New Roman" w:cs="Times New Roman"/>
          <w:sz w:val="28"/>
          <w:szCs w:val="28"/>
        </w:rPr>
        <w:t>а</w:t>
      </w:r>
      <w:r w:rsidR="003824EE" w:rsidRPr="00263700">
        <w:rPr>
          <w:rFonts w:ascii="Times New Roman" w:hAnsi="Times New Roman" w:cs="Times New Roman"/>
          <w:sz w:val="28"/>
          <w:szCs w:val="28"/>
        </w:rPr>
        <w:t>;</w:t>
      </w:r>
    </w:p>
    <w:p w:rsidR="00EE4E15" w:rsidRPr="00263700" w:rsidRDefault="003824EE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 xml:space="preserve">16) </w:t>
      </w:r>
      <w:r w:rsidR="00CF55DB" w:rsidRPr="00263700">
        <w:rPr>
          <w:rFonts w:ascii="Times New Roman" w:hAnsi="Times New Roman" w:cs="Times New Roman"/>
          <w:sz w:val="28"/>
          <w:szCs w:val="28"/>
        </w:rPr>
        <w:t>д</w:t>
      </w:r>
      <w:r w:rsidR="00CF55DB" w:rsidRPr="00263700">
        <w:rPr>
          <w:rFonts w:ascii="Times New Roman" w:eastAsiaTheme="minorEastAsia" w:hAnsi="Times New Roman" w:cs="Times New Roman"/>
          <w:sz w:val="28"/>
          <w:szCs w:val="28"/>
        </w:rPr>
        <w:t>ата уплаты взноса (дополнительного взноса) в компенсационный фонд возмещения вреда саморегулируемой организации, предусмотренного частью 2.1 статьи 55.8 Градостроительного кодекса Российской Федерации</w: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3700">
        <w:rPr>
          <w:rFonts w:ascii="Times New Roman" w:eastAsiaTheme="minorEastAsia" w:hAnsi="Times New Roman" w:cs="Times New Roman"/>
          <w:sz w:val="28"/>
          <w:szCs w:val="28"/>
        </w:rPr>
        <w:t>(вступает</w: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 xml:space="preserve"> в силу с 01.03.2026 г.)</w:t>
      </w:r>
      <w:r w:rsidR="0026370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E18F0" w:rsidRPr="00263700" w:rsidRDefault="005E18F0" w:rsidP="00263700">
      <w:pPr>
        <w:pStyle w:val="21"/>
        <w:spacing w:line="240" w:lineRule="auto"/>
        <w:ind w:left="0" w:firstLine="567"/>
        <w:rPr>
          <w:szCs w:val="28"/>
        </w:rPr>
      </w:pPr>
      <w:r w:rsidRPr="00263700">
        <w:rPr>
          <w:szCs w:val="28"/>
        </w:rPr>
        <w:t>1</w:t>
      </w:r>
      <w:r w:rsidR="003824EE" w:rsidRPr="00263700">
        <w:rPr>
          <w:szCs w:val="28"/>
        </w:rPr>
        <w:t>7</w:t>
      </w:r>
      <w:r w:rsidRPr="00263700">
        <w:rPr>
          <w:szCs w:val="28"/>
        </w:rPr>
        <w:t>) сведения об уровне ответственности члена Ассоциации по обязательствам по договору строительного подряда, по договору подряда на осуществление сноса</w:t>
      </w:r>
      <w:r w:rsidR="004A31B1" w:rsidRPr="00263700">
        <w:rPr>
          <w:szCs w:val="28"/>
        </w:rPr>
        <w:t>,</w:t>
      </w:r>
      <w:r w:rsidRPr="00263700">
        <w:rPr>
          <w:szCs w:val="28"/>
        </w:rPr>
        <w:t xml:space="preserve"> в соответствии с которым указанным членом внесен взнос в компенсационный фонд возмещения вреда;</w:t>
      </w:r>
    </w:p>
    <w:p w:rsidR="005E18F0" w:rsidRPr="00263700" w:rsidRDefault="003824EE" w:rsidP="00263700">
      <w:pPr>
        <w:ind w:firstLine="567"/>
      </w:pPr>
      <w:r w:rsidRPr="00263700">
        <w:rPr>
          <w:rFonts w:eastAsiaTheme="minorEastAsia"/>
          <w:lang w:eastAsia="ru-RU"/>
        </w:rPr>
        <w:t>18</w:t>
      </w:r>
      <w:r w:rsidR="005E18F0" w:rsidRPr="00263700">
        <w:rPr>
          <w:rFonts w:eastAsiaTheme="minorEastAsia"/>
          <w:lang w:eastAsia="ru-RU"/>
        </w:rPr>
        <w:t xml:space="preserve">) </w:t>
      </w:r>
      <w:r w:rsidR="003234A6" w:rsidRPr="00263700">
        <w:rPr>
          <w:rFonts w:eastAsiaTheme="minorEastAsia"/>
          <w:lang w:eastAsia="ru-RU"/>
        </w:rPr>
        <w:t>сведения о количестве</w:t>
      </w:r>
      <w:r w:rsidR="005E18F0" w:rsidRPr="00263700">
        <w:rPr>
          <w:rFonts w:eastAsiaTheme="minorEastAsia"/>
          <w:lang w:eastAsia="ru-RU"/>
        </w:rPr>
        <w:t xml:space="preserve"> исполненных договоров строительного подряда, договоров подряда на осуществление сноса и общий размер обязательств по ним (</w:t>
      </w:r>
      <w:r w:rsidR="004A31B1" w:rsidRPr="00263700">
        <w:rPr>
          <w:rFonts w:eastAsiaTheme="minorEastAsia"/>
          <w:lang w:eastAsia="ru-RU"/>
        </w:rPr>
        <w:t xml:space="preserve">требование </w:t>
      </w:r>
      <w:r w:rsidR="004A31B1" w:rsidRPr="00263700">
        <w:t>применяе</w:t>
      </w:r>
      <w:r w:rsidR="005E18F0" w:rsidRPr="00263700">
        <w:t>тся к договорам строительного подряда, договорам подряда на осуществление сноса, заключенным с 1 марта 2026 г.)</w:t>
      </w:r>
      <w:r w:rsidR="005E18F0" w:rsidRPr="00263700">
        <w:rPr>
          <w:rFonts w:eastAsia="Times New Roman"/>
          <w:color w:val="000000"/>
          <w:lang w:eastAsia="ru-RU"/>
        </w:rPr>
        <w:t xml:space="preserve"> </w:t>
      </w:r>
      <w:r w:rsidR="00263700">
        <w:rPr>
          <w:rFonts w:eastAsia="Times New Roman"/>
          <w:color w:val="000000"/>
          <w:lang w:eastAsia="ru-RU"/>
        </w:rPr>
        <w:t>(вступает</w:t>
      </w:r>
      <w:r w:rsidR="005E18F0" w:rsidRPr="00263700">
        <w:rPr>
          <w:rFonts w:eastAsia="Times New Roman"/>
          <w:color w:val="000000"/>
          <w:lang w:eastAsia="ru-RU"/>
        </w:rPr>
        <w:t xml:space="preserve"> в силу </w:t>
      </w:r>
      <w:r w:rsidR="00263700">
        <w:rPr>
          <w:rFonts w:eastAsia="Times New Roman"/>
          <w:color w:val="000000"/>
          <w:lang w:eastAsia="ru-RU"/>
        </w:rPr>
        <w:t xml:space="preserve">                                        </w:t>
      </w:r>
      <w:r w:rsidR="005E18F0" w:rsidRPr="00263700">
        <w:rPr>
          <w:rFonts w:eastAsia="Times New Roman"/>
          <w:color w:val="000000"/>
          <w:lang w:eastAsia="ru-RU"/>
        </w:rPr>
        <w:t>с 01.03.2026 г.);</w:t>
      </w:r>
    </w:p>
    <w:p w:rsidR="003234A6" w:rsidRPr="00263700" w:rsidRDefault="003824EE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t>19</w:t>
      </w:r>
      <w:r w:rsidR="003234A6" w:rsidRPr="00263700">
        <w:t xml:space="preserve">) сведения о </w:t>
      </w:r>
      <w:r w:rsidR="003234A6" w:rsidRPr="00263700">
        <w:rPr>
          <w:rFonts w:eastAsiaTheme="minorEastAsia"/>
          <w:lang w:eastAsia="ru-RU"/>
        </w:rPr>
        <w:t xml:space="preserve">количестве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</w:t>
      </w:r>
      <w:r w:rsidR="003234A6" w:rsidRPr="00263700">
        <w:rPr>
          <w:rFonts w:eastAsiaTheme="minorEastAsia"/>
          <w:lang w:eastAsia="ru-RU"/>
        </w:rPr>
        <w:fldChar w:fldCharType="begin"/>
      </w:r>
      <w:r w:rsidR="003234A6"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:rsidR="003234A6" w:rsidRPr="00263700" w:rsidRDefault="003234A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3234A6" w:rsidRPr="00263700" w:rsidRDefault="003234A6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eastAsiaTheme="minorEastAsia" w:hAnsi="Times New Roman" w:cs="Times New Roman"/>
          <w:sz w:val="28"/>
          <w:szCs w:val="28"/>
        </w:rPr>
        <w:instrText>Статус: Действующая редакция документа (действ. c 29.12.2025)"</w:instrTex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>пункте 3 части 1 статьи 55.1 Градостроительного кодекса Российской Федерации</w: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>, и фактический совокупный размер обязательств по ним</w:t>
      </w:r>
      <w:r w:rsidR="007809CC" w:rsidRPr="002637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63700">
        <w:rPr>
          <w:rFonts w:ascii="Times New Roman" w:hAnsi="Times New Roman" w:cs="Times New Roman"/>
          <w:sz w:val="28"/>
          <w:szCs w:val="28"/>
        </w:rPr>
        <w:t xml:space="preserve">определяемый в соответствии с частью 7 статьи                </w:t>
      </w:r>
      <w:r w:rsidR="007809CC" w:rsidRPr="00263700">
        <w:rPr>
          <w:rFonts w:ascii="Times New Roman" w:hAnsi="Times New Roman" w:cs="Times New Roman"/>
          <w:sz w:val="28"/>
          <w:szCs w:val="28"/>
        </w:rPr>
        <w:t xml:space="preserve">55.13 Градостроительного кодекса Российской Федерации </w: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3700">
        <w:rPr>
          <w:rFonts w:ascii="Times New Roman" w:hAnsi="Times New Roman" w:cs="Times New Roman"/>
          <w:sz w:val="28"/>
          <w:szCs w:val="28"/>
        </w:rPr>
        <w:t>(вступает</w:t>
      </w:r>
      <w:r w:rsidRPr="00263700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2637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63700">
        <w:rPr>
          <w:rFonts w:ascii="Times New Roman" w:hAnsi="Times New Roman" w:cs="Times New Roman"/>
          <w:sz w:val="28"/>
          <w:szCs w:val="28"/>
        </w:rPr>
        <w:t>с 01.03.2026 г.);</w:t>
      </w:r>
    </w:p>
    <w:p w:rsidR="005E18F0" w:rsidRPr="00263700" w:rsidRDefault="003824EE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20</w:t>
      </w:r>
      <w:r w:rsidR="005E18F0" w:rsidRPr="00263700">
        <w:rPr>
          <w:rFonts w:ascii="Times New Roman" w:hAnsi="Times New Roman" w:cs="Times New Roman"/>
          <w:sz w:val="28"/>
          <w:szCs w:val="28"/>
        </w:rPr>
        <w:t>) сведения о размере взносов в компенсационный фонд обеспечения договорных обязательств;</w:t>
      </w:r>
    </w:p>
    <w:p w:rsidR="0093696A" w:rsidRPr="00263700" w:rsidRDefault="005452AB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2</w:t>
      </w:r>
      <w:r w:rsidR="003824EE" w:rsidRPr="00263700">
        <w:rPr>
          <w:rFonts w:ascii="Times New Roman" w:hAnsi="Times New Roman" w:cs="Times New Roman"/>
          <w:sz w:val="28"/>
          <w:szCs w:val="28"/>
        </w:rPr>
        <w:t>1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) сведения об уровне ответственности члена </w:t>
      </w:r>
      <w:r w:rsidR="0033602E" w:rsidRPr="00263700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3696A" w:rsidRPr="00263700">
        <w:rPr>
          <w:rFonts w:ascii="Times New Roman" w:hAnsi="Times New Roman" w:cs="Times New Roman"/>
          <w:sz w:val="28"/>
          <w:szCs w:val="28"/>
        </w:rPr>
        <w:t>по обязательствам по договорам строительного подряда,</w:t>
      </w:r>
      <w:r w:rsidR="00B871D7" w:rsidRPr="00263700">
        <w:rPr>
          <w:rFonts w:ascii="Times New Roman" w:hAnsi="Times New Roman" w:cs="Times New Roman"/>
          <w:sz w:val="28"/>
          <w:szCs w:val="28"/>
        </w:rPr>
        <w:t xml:space="preserve"> по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 </w:t>
      </w:r>
      <w:r w:rsidR="00B871D7" w:rsidRPr="00263700">
        <w:rPr>
          <w:rFonts w:ascii="Times New Roman" w:hAnsi="Times New Roman" w:cs="Times New Roman"/>
          <w:sz w:val="28"/>
          <w:szCs w:val="28"/>
        </w:rPr>
        <w:t>договорам подряда на осуществление сноса</w:t>
      </w:r>
      <w:r w:rsidR="004A31B1" w:rsidRPr="00263700">
        <w:rPr>
          <w:rFonts w:ascii="Times New Roman" w:hAnsi="Times New Roman" w:cs="Times New Roman"/>
          <w:sz w:val="28"/>
          <w:szCs w:val="28"/>
        </w:rPr>
        <w:t>,</w:t>
      </w:r>
      <w:r w:rsidR="00B871D7" w:rsidRPr="00263700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263700">
        <w:rPr>
          <w:rFonts w:ascii="Times New Roman" w:hAnsi="Times New Roman" w:cs="Times New Roman"/>
          <w:sz w:val="28"/>
          <w:szCs w:val="28"/>
        </w:rPr>
        <w:t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5452AB" w:rsidRPr="00263700" w:rsidRDefault="003824EE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t>22</w:t>
      </w:r>
      <w:r w:rsidR="005452AB" w:rsidRPr="00263700">
        <w:t xml:space="preserve">) сведения о </w:t>
      </w:r>
      <w:r w:rsidR="005452AB" w:rsidRPr="00263700">
        <w:rPr>
          <w:rFonts w:eastAsiaTheme="minorEastAsia"/>
          <w:lang w:eastAsia="ru-RU"/>
        </w:rPr>
        <w:t xml:space="preserve">количестве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</w:t>
      </w:r>
      <w:r w:rsidR="005452AB" w:rsidRPr="00263700">
        <w:rPr>
          <w:rFonts w:eastAsiaTheme="minorEastAsia"/>
          <w:lang w:eastAsia="ru-RU"/>
        </w:rPr>
        <w:fldChar w:fldCharType="begin"/>
      </w:r>
      <w:r w:rsidR="005452AB"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:rsidR="005452AB" w:rsidRPr="00263700" w:rsidRDefault="005452AB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453698" w:rsidRPr="00263700" w:rsidRDefault="005452AB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eastAsiaTheme="minorEastAsia" w:hAnsi="Times New Roman" w:cs="Times New Roman"/>
          <w:sz w:val="28"/>
          <w:szCs w:val="28"/>
        </w:rPr>
        <w:instrText>Статус: Действующая редакция документа (действ. c 29.12.2025)"</w:instrTex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>пункте 3 части 1 статьи 55.1 Градостроительного кодекса Российской Федерации</w: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>, и фактический совоку</w:t>
      </w:r>
      <w:r w:rsidR="00453698" w:rsidRPr="00263700">
        <w:rPr>
          <w:rFonts w:ascii="Times New Roman" w:eastAsiaTheme="minorEastAsia" w:hAnsi="Times New Roman" w:cs="Times New Roman"/>
          <w:sz w:val="28"/>
          <w:szCs w:val="28"/>
        </w:rPr>
        <w:t xml:space="preserve">пный размер обязательств по ним </w:t>
      </w:r>
      <w:r w:rsidR="00453698" w:rsidRPr="00263700">
        <w:rPr>
          <w:rFonts w:ascii="Times New Roman" w:hAnsi="Times New Roman" w:cs="Times New Roman"/>
          <w:sz w:val="28"/>
          <w:szCs w:val="28"/>
        </w:rPr>
        <w:t>(вступит в силу с 01.03.2026 г.);</w:t>
      </w:r>
    </w:p>
    <w:p w:rsidR="00DE209D" w:rsidRPr="00263700" w:rsidRDefault="005452AB" w:rsidP="00263700">
      <w:pPr>
        <w:autoSpaceDE w:val="0"/>
        <w:autoSpaceDN w:val="0"/>
        <w:adjustRightInd w:val="0"/>
        <w:ind w:firstLine="567"/>
      </w:pPr>
      <w:r w:rsidRPr="00263700">
        <w:t>2</w:t>
      </w:r>
      <w:r w:rsidR="003824EE" w:rsidRPr="00263700">
        <w:t>3</w:t>
      </w:r>
      <w:r w:rsidR="00ED3DAF" w:rsidRPr="00263700">
        <w:t>)</w:t>
      </w:r>
      <w:r w:rsidR="00DE209D" w:rsidRPr="00263700">
        <w:rPr>
          <w:lang w:eastAsia="ru-RU"/>
        </w:rPr>
        <w:t xml:space="preserve"> </w:t>
      </w:r>
      <w:r w:rsidR="00ED3DAF" w:rsidRPr="00263700">
        <w:rPr>
          <w:lang w:eastAsia="ru-RU"/>
        </w:rPr>
        <w:t>с</w:t>
      </w:r>
      <w:r w:rsidR="00DE209D" w:rsidRPr="00263700">
        <w:rPr>
          <w:lang w:eastAsia="ru-RU"/>
        </w:rPr>
        <w:t xml:space="preserve">ведения об обеспечении имущественной ответственности члена </w:t>
      </w:r>
      <w:r w:rsidR="0033602E" w:rsidRPr="00263700">
        <w:rPr>
          <w:lang w:eastAsia="ru-RU"/>
        </w:rPr>
        <w:t>Ассоциации</w:t>
      </w:r>
      <w:r w:rsidR="00DE209D" w:rsidRPr="00263700">
        <w:rPr>
          <w:lang w:eastAsia="ru-RU"/>
        </w:rPr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33602E" w:rsidRPr="00263700">
        <w:rPr>
          <w:lang w:eastAsia="ru-RU"/>
        </w:rPr>
        <w:t>Ассоциации</w:t>
      </w:r>
      <w:r w:rsidR="00DE209D" w:rsidRPr="00263700">
        <w:rPr>
          <w:lang w:eastAsia="ru-RU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0C270A" w:rsidRPr="00263700">
        <w:rPr>
          <w:lang w:eastAsia="ru-RU"/>
        </w:rPr>
        <w:t>Ассоциации</w:t>
      </w:r>
      <w:r w:rsidR="006D6108" w:rsidRPr="00263700">
        <w:rPr>
          <w:lang w:eastAsia="ru-RU"/>
        </w:rPr>
        <w:t xml:space="preserve">, </w:t>
      </w:r>
      <w:r w:rsidR="00DE209D" w:rsidRPr="00263700">
        <w:rPr>
          <w:lang w:eastAsia="ru-RU"/>
        </w:rPr>
        <w:t xml:space="preserve">о размере взноса в компенсационный фонд </w:t>
      </w:r>
      <w:r w:rsidR="000C270A" w:rsidRPr="00263700">
        <w:rPr>
          <w:lang w:eastAsia="ru-RU"/>
        </w:rPr>
        <w:t>Ассоциации</w:t>
      </w:r>
      <w:r w:rsidR="00DE209D" w:rsidRPr="00263700">
        <w:rPr>
          <w:lang w:eastAsia="ru-RU"/>
        </w:rPr>
        <w:t xml:space="preserve"> </w:t>
      </w:r>
      <w:r w:rsidR="007F38D1" w:rsidRPr="00263700">
        <w:rPr>
          <w:lang w:eastAsia="ru-RU"/>
        </w:rPr>
        <w:t xml:space="preserve">                              </w:t>
      </w:r>
      <w:r w:rsidR="00DE209D" w:rsidRPr="00263700">
        <w:rPr>
          <w:lang w:eastAsia="ru-RU"/>
        </w:rPr>
        <w:t xml:space="preserve">в случае, если формирование компенсационного фонда применяется в качестве способа обеспечения ответственности членов </w:t>
      </w:r>
      <w:r w:rsidR="000C270A" w:rsidRPr="00263700">
        <w:rPr>
          <w:lang w:eastAsia="ru-RU"/>
        </w:rPr>
        <w:t>Ассоциации</w:t>
      </w:r>
      <w:r w:rsidR="00DE209D" w:rsidRPr="00263700">
        <w:rPr>
          <w:lang w:eastAsia="ru-RU"/>
        </w:rPr>
        <w:t xml:space="preserve"> перед потребителями произведен</w:t>
      </w:r>
      <w:r w:rsidR="00DE46DF" w:rsidRPr="00263700">
        <w:rPr>
          <w:lang w:eastAsia="ru-RU"/>
        </w:rPr>
        <w:t>ных ими товаров (работ, услуг);</w:t>
      </w:r>
    </w:p>
    <w:p w:rsidR="0093696A" w:rsidRPr="00263700" w:rsidRDefault="005452AB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2</w:t>
      </w:r>
      <w:r w:rsidR="003824EE" w:rsidRPr="00263700">
        <w:rPr>
          <w:rFonts w:ascii="Times New Roman" w:hAnsi="Times New Roman" w:cs="Times New Roman"/>
          <w:sz w:val="28"/>
          <w:szCs w:val="28"/>
        </w:rPr>
        <w:t>4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) сведения о результатах проведенных </w:t>
      </w:r>
      <w:r w:rsidR="000C270A" w:rsidRPr="00263700">
        <w:rPr>
          <w:rFonts w:ascii="Times New Roman" w:hAnsi="Times New Roman" w:cs="Times New Roman"/>
          <w:sz w:val="28"/>
          <w:szCs w:val="28"/>
        </w:rPr>
        <w:t>Ассоциацией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 проверок члена </w:t>
      </w:r>
      <w:r w:rsidR="000C270A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</w:t>
      </w:r>
      <w:r w:rsidR="006D6108" w:rsidRPr="0026370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6D6108" w:rsidRPr="00263700">
        <w:rPr>
          <w:rFonts w:ascii="Times New Roman" w:hAnsi="Times New Roman" w:cs="Times New Roman"/>
          <w:sz w:val="28"/>
          <w:szCs w:val="28"/>
        </w:rPr>
        <w:t xml:space="preserve">   </w:t>
      </w:r>
      <w:r w:rsidR="0093696A" w:rsidRPr="002637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96A" w:rsidRPr="00263700">
        <w:rPr>
          <w:rFonts w:ascii="Times New Roman" w:hAnsi="Times New Roman" w:cs="Times New Roman"/>
          <w:sz w:val="28"/>
          <w:szCs w:val="28"/>
        </w:rPr>
        <w:t>в случае, если такие проверки проводились и (и</w:t>
      </w:r>
      <w:r w:rsidR="00ED3DAF" w:rsidRPr="00263700">
        <w:rPr>
          <w:rFonts w:ascii="Times New Roman" w:hAnsi="Times New Roman" w:cs="Times New Roman"/>
          <w:sz w:val="28"/>
          <w:szCs w:val="28"/>
        </w:rPr>
        <w:t>ли) такие взыскания налагались);</w:t>
      </w:r>
    </w:p>
    <w:p w:rsidR="003824EE" w:rsidRPr="00263700" w:rsidRDefault="003824EE" w:rsidP="00263700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 xml:space="preserve">25) дата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263700">
        <w:rPr>
          <w:rFonts w:ascii="Times New Roman" w:hAnsi="Times New Roman" w:cs="Times New Roman"/>
          <w:sz w:val="28"/>
          <w:szCs w:val="28"/>
        </w:rPr>
        <w:t>(вступает</w:t>
      </w:r>
      <w:r w:rsidRPr="00263700">
        <w:rPr>
          <w:rFonts w:ascii="Times New Roman" w:hAnsi="Times New Roman" w:cs="Times New Roman"/>
          <w:sz w:val="28"/>
          <w:szCs w:val="28"/>
        </w:rPr>
        <w:t xml:space="preserve"> в силу с 01.03.2026 г.)</w:t>
      </w:r>
      <w:r w:rsidR="00263700">
        <w:rPr>
          <w:rFonts w:ascii="Times New Roman" w:hAnsi="Times New Roman" w:cs="Times New Roman"/>
          <w:sz w:val="28"/>
          <w:szCs w:val="28"/>
        </w:rPr>
        <w:t>;</w:t>
      </w:r>
    </w:p>
    <w:p w:rsidR="006365FD" w:rsidRPr="00263700" w:rsidRDefault="003312B9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2</w:t>
      </w:r>
      <w:r w:rsidR="003824EE" w:rsidRPr="00263700">
        <w:rPr>
          <w:rFonts w:ascii="Times New Roman" w:hAnsi="Times New Roman" w:cs="Times New Roman"/>
          <w:sz w:val="28"/>
          <w:szCs w:val="28"/>
        </w:rPr>
        <w:t>6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)  сведения о лицах, прекративших членство в </w:t>
      </w:r>
      <w:r w:rsidR="000C270A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="0043745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93696A" w:rsidRPr="00263700" w:rsidRDefault="003B14E6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7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. </w:t>
      </w:r>
      <w:r w:rsidR="0093696A" w:rsidRPr="00263700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</w:t>
      </w:r>
      <w:r w:rsidR="000C270A" w:rsidRPr="00263700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263700">
        <w:rPr>
          <w:rFonts w:ascii="Times New Roman" w:hAnsi="Times New Roman" w:cs="Times New Roman"/>
          <w:bCs/>
          <w:sz w:val="28"/>
          <w:szCs w:val="28"/>
        </w:rPr>
        <w:t xml:space="preserve">, в реестре членов </w:t>
      </w:r>
      <w:r w:rsidR="000C270A" w:rsidRPr="00263700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263700">
        <w:rPr>
          <w:rFonts w:ascii="Times New Roman" w:hAnsi="Times New Roman" w:cs="Times New Roman"/>
          <w:bCs/>
          <w:sz w:val="28"/>
          <w:szCs w:val="28"/>
        </w:rPr>
        <w:t xml:space="preserve"> наряду с информацией, указанной в пункте </w:t>
      </w:r>
      <w:r w:rsidR="00263700">
        <w:rPr>
          <w:rFonts w:ascii="Times New Roman" w:hAnsi="Times New Roman" w:cs="Times New Roman"/>
          <w:bCs/>
          <w:sz w:val="28"/>
          <w:szCs w:val="28"/>
        </w:rPr>
        <w:t>6</w:t>
      </w:r>
      <w:r w:rsidR="0093696A" w:rsidRPr="00263700">
        <w:rPr>
          <w:rFonts w:ascii="Times New Roman" w:hAnsi="Times New Roman" w:cs="Times New Roman"/>
          <w:bCs/>
          <w:sz w:val="28"/>
          <w:szCs w:val="28"/>
        </w:rPr>
        <w:t xml:space="preserve"> Положения, должна содержаться подлежащая размещению на официальном сайте информация о дате прекращения членства в </w:t>
      </w:r>
      <w:r w:rsidR="000C270A" w:rsidRPr="00263700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263700">
        <w:rPr>
          <w:rFonts w:ascii="Times New Roman" w:hAnsi="Times New Roman" w:cs="Times New Roman"/>
          <w:bCs/>
          <w:sz w:val="28"/>
          <w:szCs w:val="28"/>
        </w:rPr>
        <w:t xml:space="preserve"> и об основаниях такого прекращения.</w:t>
      </w:r>
    </w:p>
    <w:p w:rsidR="0093696A" w:rsidRPr="00263700" w:rsidRDefault="003B14E6" w:rsidP="00263700">
      <w:pPr>
        <w:ind w:firstLine="567"/>
      </w:pPr>
      <w:r w:rsidRPr="00263700">
        <w:t>8</w:t>
      </w:r>
      <w:r w:rsidR="0093696A" w:rsidRPr="00263700">
        <w:t xml:space="preserve">. В реестре членов </w:t>
      </w:r>
      <w:r w:rsidR="00ED3DAF" w:rsidRPr="00263700">
        <w:t>Ассоциации</w:t>
      </w:r>
      <w:r w:rsidR="0093696A" w:rsidRPr="00263700">
        <w:t xml:space="preserve"> могут содержаться иные сведения о члене</w:t>
      </w:r>
      <w:r w:rsidR="000C270A" w:rsidRPr="00263700">
        <w:t xml:space="preserve"> </w:t>
      </w:r>
      <w:r w:rsidR="00ED3DAF" w:rsidRPr="00263700">
        <w:t>Ассоциации</w:t>
      </w:r>
      <w:r w:rsidR="0093696A" w:rsidRPr="00263700">
        <w:t xml:space="preserve">, которые предоставлены юридическим лицом в </w:t>
      </w:r>
      <w:r w:rsidR="00ED3DAF" w:rsidRPr="00263700">
        <w:t>Ассоциацию</w:t>
      </w:r>
      <w:r w:rsidR="0093696A" w:rsidRPr="00263700">
        <w:t>.</w:t>
      </w:r>
    </w:p>
    <w:p w:rsidR="0093696A" w:rsidRPr="00263700" w:rsidRDefault="003B14E6" w:rsidP="00263700">
      <w:pPr>
        <w:ind w:firstLine="567"/>
      </w:pPr>
      <w:r w:rsidRPr="00263700">
        <w:t>9</w:t>
      </w:r>
      <w:r w:rsidR="0093696A" w:rsidRPr="00263700">
        <w:t xml:space="preserve">. Если основанием для внесения сведений в реестр членов </w:t>
      </w:r>
      <w:r w:rsidR="00FA64F5" w:rsidRPr="00263700">
        <w:t xml:space="preserve">Ассоциации </w:t>
      </w:r>
      <w:r w:rsidR="0093696A" w:rsidRPr="00263700">
        <w:t>является решение органа управления</w:t>
      </w:r>
      <w:r w:rsidR="00ED3DAF" w:rsidRPr="00263700">
        <w:t xml:space="preserve"> Ассоциации</w:t>
      </w:r>
      <w:r w:rsidR="0093696A" w:rsidRPr="00263700">
        <w:t>, специализированного или иного органа</w:t>
      </w:r>
      <w:r w:rsidR="00ED3DAF" w:rsidRPr="00263700">
        <w:t xml:space="preserve"> Ассоциации</w:t>
      </w:r>
      <w:r w:rsidR="0093696A" w:rsidRPr="00263700">
        <w:t xml:space="preserve">, то соответствующие сведения вносятся в реестр членов </w:t>
      </w:r>
      <w:r w:rsidR="00FA64F5" w:rsidRPr="00263700">
        <w:t xml:space="preserve">Ассоциации </w:t>
      </w:r>
      <w:r w:rsidR="0093696A" w:rsidRPr="00263700">
        <w:t xml:space="preserve">в день вступления в силу решения </w:t>
      </w:r>
      <w:r w:rsidR="000C270A" w:rsidRPr="00263700">
        <w:t>Ассоциации</w:t>
      </w:r>
      <w:r w:rsidR="0093696A" w:rsidRPr="00263700">
        <w:t xml:space="preserve">. </w:t>
      </w:r>
    </w:p>
    <w:p w:rsidR="0093696A" w:rsidRPr="00263700" w:rsidRDefault="003B14E6" w:rsidP="00263700">
      <w:pPr>
        <w:ind w:firstLine="567"/>
      </w:pPr>
      <w:r w:rsidRPr="00263700">
        <w:t>10</w:t>
      </w:r>
      <w:r w:rsidR="0093696A" w:rsidRPr="00263700">
        <w:t xml:space="preserve">. </w:t>
      </w:r>
      <w:r w:rsidR="0093696A" w:rsidRPr="00263700">
        <w:rPr>
          <w:rFonts w:eastAsia="Times New Roman"/>
          <w:lang w:eastAsia="ru-RU"/>
        </w:rPr>
        <w:t xml:space="preserve">В день вступления в силу решения </w:t>
      </w:r>
      <w:r w:rsidR="000C270A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 о приеме юридического лица в члены </w:t>
      </w:r>
      <w:r w:rsidR="000C270A" w:rsidRPr="00263700">
        <w:rPr>
          <w:rFonts w:eastAsia="Times New Roman"/>
          <w:lang w:eastAsia="ru-RU"/>
        </w:rPr>
        <w:t>Ассоциации, Ассоциация</w:t>
      </w:r>
      <w:r w:rsidR="0093696A" w:rsidRPr="00263700">
        <w:rPr>
          <w:rFonts w:eastAsia="Times New Roman"/>
          <w:lang w:eastAsia="ru-RU"/>
        </w:rPr>
        <w:t xml:space="preserve"> размещает такое решение на своем сайте в сети «Интернет»,</w:t>
      </w:r>
      <w:r w:rsidR="006D6108" w:rsidRPr="00263700">
        <w:rPr>
          <w:rFonts w:eastAsia="Times New Roman"/>
          <w:lang w:eastAsia="ru-RU"/>
        </w:rPr>
        <w:t xml:space="preserve"> </w:t>
      </w:r>
      <w:r w:rsidR="0093696A" w:rsidRPr="00263700">
        <w:rPr>
          <w:rFonts w:eastAsia="Times New Roman"/>
          <w:lang w:eastAsia="ru-RU"/>
        </w:rPr>
        <w:t xml:space="preserve">вносит в реестр членов </w:t>
      </w:r>
      <w:r w:rsidR="000C270A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 сведения</w:t>
      </w:r>
      <w:r w:rsidR="006D6108" w:rsidRPr="00263700">
        <w:rPr>
          <w:rFonts w:eastAsia="Times New Roman"/>
          <w:lang w:eastAsia="ru-RU"/>
        </w:rPr>
        <w:t xml:space="preserve"> </w:t>
      </w:r>
      <w:r w:rsidR="0093696A" w:rsidRPr="00263700">
        <w:rPr>
          <w:rFonts w:eastAsia="Times New Roman"/>
          <w:lang w:eastAsia="ru-RU"/>
        </w:rPr>
        <w:t xml:space="preserve">о приеме юридического лица в члены </w:t>
      </w:r>
      <w:r w:rsidR="001A1C10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</w:t>
      </w:r>
      <w:r w:rsidR="001A1C10" w:rsidRPr="00263700">
        <w:rPr>
          <w:rFonts w:eastAsia="Times New Roman"/>
          <w:lang w:eastAsia="ru-RU"/>
        </w:rPr>
        <w:t>Ассоциации, Ассоциация</w:t>
      </w:r>
      <w:r w:rsidR="0093696A" w:rsidRPr="00263700">
        <w:rPr>
          <w:rFonts w:eastAsia="Times New Roman"/>
          <w:lang w:eastAsia="ru-RU"/>
        </w:rPr>
        <w:t xml:space="preserve"> в день принятия такого решения размещает такое решение на своем сайте в сети «Интернет», вносит в реестр членов </w:t>
      </w:r>
      <w:r w:rsidR="001A1C10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 соответствующие сведения в отношении такого члена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263700" w:rsidRDefault="003B14E6" w:rsidP="00263700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63700">
        <w:rPr>
          <w:rFonts w:eastAsia="Times New Roman"/>
          <w:lang w:eastAsia="ru-RU"/>
        </w:rPr>
        <w:t>10</w:t>
      </w:r>
      <w:r w:rsidR="006365FD" w:rsidRPr="00263700">
        <w:rPr>
          <w:rFonts w:eastAsia="Times New Roman"/>
          <w:lang w:eastAsia="ru-RU"/>
        </w:rPr>
        <w:t xml:space="preserve">.1. </w:t>
      </w:r>
      <w:r w:rsidR="001A1C10" w:rsidRPr="00263700">
        <w:rPr>
          <w:rFonts w:eastAsia="Times New Roman"/>
          <w:lang w:eastAsia="ru-RU"/>
        </w:rPr>
        <w:t>Ассоциация</w:t>
      </w:r>
      <w:r w:rsidR="006D6108" w:rsidRPr="00263700">
        <w:rPr>
          <w:rFonts w:eastAsia="Times New Roman"/>
          <w:lang w:eastAsia="ru-RU"/>
        </w:rPr>
        <w:t>,</w:t>
      </w:r>
      <w:r w:rsidR="0093696A" w:rsidRPr="00263700">
        <w:rPr>
          <w:rFonts w:eastAsia="Times New Roman"/>
          <w:lang w:eastAsia="ru-RU"/>
        </w:rPr>
        <w:t xml:space="preserve"> в день поступления заявления </w:t>
      </w:r>
      <w:r w:rsidR="001A1C10" w:rsidRPr="00263700">
        <w:rPr>
          <w:rFonts w:eastAsia="Times New Roman"/>
          <w:lang w:eastAsia="ru-RU"/>
        </w:rPr>
        <w:t xml:space="preserve">от </w:t>
      </w:r>
      <w:r w:rsidR="0093696A" w:rsidRPr="00263700">
        <w:rPr>
          <w:rFonts w:eastAsia="Times New Roman"/>
          <w:lang w:eastAsia="ru-RU"/>
        </w:rPr>
        <w:t xml:space="preserve">члена </w:t>
      </w:r>
      <w:r w:rsidR="001A1C10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 о добровольном прекращении его членства в </w:t>
      </w:r>
      <w:r w:rsidR="001A1C10" w:rsidRPr="00263700">
        <w:rPr>
          <w:rFonts w:eastAsia="Times New Roman"/>
          <w:lang w:eastAsia="ru-RU"/>
        </w:rPr>
        <w:t xml:space="preserve">Ассоциации, </w:t>
      </w:r>
      <w:r w:rsidR="0093696A" w:rsidRPr="00263700">
        <w:rPr>
          <w:rFonts w:eastAsia="Times New Roman"/>
          <w:lang w:eastAsia="ru-RU"/>
        </w:rPr>
        <w:t xml:space="preserve">вносит в реестр членов </w:t>
      </w:r>
      <w:r w:rsidR="001A1C10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 сведения о прекращении членства юридического лица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263700" w:rsidRDefault="003B14E6" w:rsidP="00263700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63700">
        <w:rPr>
          <w:rFonts w:eastAsia="Times New Roman"/>
          <w:lang w:eastAsia="ru-RU"/>
        </w:rPr>
        <w:t>10</w:t>
      </w:r>
      <w:r w:rsidR="006365FD" w:rsidRPr="00263700">
        <w:rPr>
          <w:rFonts w:eastAsia="Times New Roman"/>
          <w:lang w:eastAsia="ru-RU"/>
        </w:rPr>
        <w:t xml:space="preserve">.2. </w:t>
      </w:r>
      <w:r w:rsidR="004351B1" w:rsidRPr="00263700">
        <w:rPr>
          <w:rFonts w:eastAsia="Times New Roman"/>
          <w:lang w:eastAsia="ru-RU"/>
        </w:rPr>
        <w:t>Уведомление</w:t>
      </w:r>
      <w:r w:rsidR="0093696A" w:rsidRPr="00263700">
        <w:rPr>
          <w:rFonts w:eastAsia="Times New Roman"/>
          <w:lang w:eastAsia="ru-RU"/>
        </w:rPr>
        <w:t xml:space="preserve"> о приеме юридического лица в члены </w:t>
      </w:r>
      <w:r w:rsidR="001A1C10" w:rsidRPr="00263700">
        <w:rPr>
          <w:rFonts w:eastAsia="Times New Roman"/>
          <w:lang w:eastAsia="ru-RU"/>
        </w:rPr>
        <w:t>Ассоциации</w:t>
      </w:r>
      <w:r w:rsidR="006D6108" w:rsidRPr="00263700">
        <w:rPr>
          <w:rFonts w:eastAsia="Times New Roman"/>
          <w:lang w:eastAsia="ru-RU"/>
        </w:rPr>
        <w:t xml:space="preserve">                      </w:t>
      </w:r>
      <w:r w:rsidR="0093696A" w:rsidRPr="00263700">
        <w:rPr>
          <w:rFonts w:eastAsia="Times New Roman"/>
          <w:lang w:eastAsia="ru-RU"/>
        </w:rPr>
        <w:t xml:space="preserve">о внесении изменений в реестр членов </w:t>
      </w:r>
      <w:r w:rsidR="001A1C10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, о прекращении членства юридического лица в </w:t>
      </w:r>
      <w:r w:rsidR="001A1C10" w:rsidRPr="00263700">
        <w:rPr>
          <w:rFonts w:eastAsia="Times New Roman"/>
          <w:lang w:eastAsia="ru-RU"/>
        </w:rPr>
        <w:t>Ассоциации,</w:t>
      </w:r>
      <w:r w:rsidR="0093696A" w:rsidRPr="00263700">
        <w:rPr>
          <w:rFonts w:eastAsia="Times New Roman"/>
          <w:lang w:eastAsia="ru-RU"/>
        </w:rPr>
        <w:t xml:space="preserve"> </w:t>
      </w:r>
      <w:r w:rsidR="004351B1" w:rsidRPr="00263700">
        <w:rPr>
          <w:rFonts w:eastAsia="Times New Roman"/>
          <w:lang w:eastAsia="ru-RU"/>
        </w:rPr>
        <w:t>направляется</w:t>
      </w:r>
      <w:r w:rsidR="0093696A" w:rsidRPr="00263700">
        <w:rPr>
          <w:rFonts w:eastAsia="Times New Roman"/>
          <w:lang w:eastAsia="ru-RU"/>
        </w:rPr>
        <w:t xml:space="preserve">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</w:t>
      </w:r>
      <w:r w:rsidR="006D6108" w:rsidRPr="00263700">
        <w:rPr>
          <w:rFonts w:eastAsia="Times New Roman"/>
          <w:lang w:eastAsia="ru-RU"/>
        </w:rPr>
        <w:t>Ассоциацией</w:t>
      </w:r>
      <w:r w:rsidR="004A76F9" w:rsidRPr="00263700">
        <w:rPr>
          <w:rFonts w:eastAsia="Times New Roman"/>
          <w:lang w:eastAsia="ru-RU"/>
        </w:rPr>
        <w:t xml:space="preserve">                               </w:t>
      </w:r>
      <w:r w:rsidR="0093696A" w:rsidRPr="00263700">
        <w:rPr>
          <w:rFonts w:eastAsia="Times New Roman"/>
          <w:lang w:eastAsia="ru-RU"/>
        </w:rPr>
        <w:t>с использованием усиленной квалифицированной электронной подписи.</w:t>
      </w:r>
    </w:p>
    <w:p w:rsidR="00A94E24" w:rsidRPr="00263700" w:rsidRDefault="003B14E6" w:rsidP="0026370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00">
        <w:rPr>
          <w:sz w:val="28"/>
          <w:szCs w:val="28"/>
        </w:rPr>
        <w:t>11</w:t>
      </w:r>
      <w:r w:rsidR="00A94E24" w:rsidRPr="00263700">
        <w:rPr>
          <w:sz w:val="28"/>
          <w:szCs w:val="28"/>
        </w:rPr>
        <w:t>. Член Ассоциации обязан уведоми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:rsidR="0093696A" w:rsidRPr="00263700" w:rsidRDefault="008618C4" w:rsidP="00263700">
      <w:pPr>
        <w:ind w:firstLine="567"/>
      </w:pPr>
      <w:r w:rsidRPr="00263700">
        <w:t>1</w:t>
      </w:r>
      <w:r w:rsidR="003B14E6" w:rsidRPr="00263700">
        <w:t>2</w:t>
      </w:r>
      <w:r w:rsidRPr="00263700">
        <w:t>.</w:t>
      </w:r>
      <w:r w:rsidR="00966EF6" w:rsidRPr="00263700">
        <w:t xml:space="preserve"> </w:t>
      </w:r>
      <w:r w:rsidR="00080F7C" w:rsidRPr="00263700">
        <w:t xml:space="preserve">Исполнительный орган Ассоциации </w:t>
      </w:r>
      <w:r w:rsidR="004351B1" w:rsidRPr="00263700">
        <w:t>предоставляет</w:t>
      </w:r>
      <w:r w:rsidR="0093696A" w:rsidRPr="00263700">
        <w:t xml:space="preserve"> по запросу заинтересованного лица выписку из реестра членов </w:t>
      </w:r>
      <w:r w:rsidR="00CC2F17" w:rsidRPr="00263700">
        <w:t xml:space="preserve">Ассоциации </w:t>
      </w:r>
      <w:r w:rsidR="0093696A" w:rsidRPr="00263700">
        <w:t xml:space="preserve">в срок не более чем </w:t>
      </w:r>
      <w:r w:rsidR="001D6912" w:rsidRPr="00263700">
        <w:t>пять рабочих дней</w:t>
      </w:r>
      <w:r w:rsidR="0093696A" w:rsidRPr="00263700">
        <w:t xml:space="preserve"> со дня поступления указанного запроса.</w:t>
      </w:r>
      <w:r w:rsidR="00096AB4" w:rsidRPr="00263700">
        <w:t xml:space="preserve"> </w:t>
      </w:r>
      <w:r w:rsidR="0041214A" w:rsidRPr="00263700">
        <w:t xml:space="preserve">Срок действия выписки из реестра членов </w:t>
      </w:r>
      <w:r w:rsidR="00EC5C6E" w:rsidRPr="00263700">
        <w:t>Ассоциации</w:t>
      </w:r>
      <w:r w:rsidR="0041214A" w:rsidRPr="00263700">
        <w:t xml:space="preserve"> составляет один месяц с даты ее выдачи.</w:t>
      </w:r>
    </w:p>
    <w:p w:rsidR="00D244B7" w:rsidRPr="00263700" w:rsidRDefault="00C46CFE" w:rsidP="0026370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00">
        <w:rPr>
          <w:sz w:val="28"/>
          <w:szCs w:val="28"/>
        </w:rPr>
        <w:t>1</w:t>
      </w:r>
      <w:r w:rsidR="003B14E6" w:rsidRPr="00263700">
        <w:rPr>
          <w:sz w:val="28"/>
          <w:szCs w:val="28"/>
        </w:rPr>
        <w:t>3</w:t>
      </w:r>
      <w:r w:rsidRPr="00263700">
        <w:rPr>
          <w:sz w:val="28"/>
          <w:szCs w:val="28"/>
        </w:rPr>
        <w:t xml:space="preserve">. </w:t>
      </w:r>
      <w:r w:rsidR="00C07840" w:rsidRPr="00263700">
        <w:rPr>
          <w:sz w:val="28"/>
          <w:szCs w:val="28"/>
        </w:rPr>
        <w:t>В</w:t>
      </w:r>
      <w:r w:rsidR="0099461F" w:rsidRPr="00263700">
        <w:rPr>
          <w:sz w:val="28"/>
          <w:szCs w:val="28"/>
        </w:rPr>
        <w:t>н</w:t>
      </w:r>
      <w:r w:rsidR="00C07840" w:rsidRPr="00263700">
        <w:rPr>
          <w:sz w:val="28"/>
          <w:szCs w:val="28"/>
        </w:rPr>
        <w:t xml:space="preserve">есение изменений в настоящее Положение, решение о признании Положения утратившим силу, осуществляется по решению общего Собрания членов Ассоциации. </w:t>
      </w:r>
    </w:p>
    <w:p w:rsidR="00FF16F8" w:rsidRPr="00263700" w:rsidRDefault="00FF16F8" w:rsidP="0026370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00">
        <w:rPr>
          <w:sz w:val="28"/>
          <w:szCs w:val="28"/>
        </w:rPr>
        <w:t>14. Внесение изменений в настоящее Положение, решение о признании Положения утратившим силу, осуществляется по решению общего Собрания членов Ассоциации. Внесенные изменения, решение о признании Положения утратившим силу, вступают в законную силу со дня внесения сведений в государственный реестр саморегулируемых организаций (данная норма утратит силу с 01.03.2026 г.)</w:t>
      </w:r>
    </w:p>
    <w:p w:rsidR="000031A8" w:rsidRPr="00263700" w:rsidRDefault="00FF16F8" w:rsidP="0026370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00">
        <w:rPr>
          <w:sz w:val="28"/>
          <w:szCs w:val="28"/>
        </w:rPr>
        <w:t>15</w:t>
      </w:r>
      <w:r w:rsidR="00D244B7" w:rsidRPr="00263700">
        <w:rPr>
          <w:sz w:val="28"/>
          <w:szCs w:val="28"/>
        </w:rPr>
        <w:t xml:space="preserve">. </w:t>
      </w:r>
      <w:r w:rsidR="00C07840" w:rsidRPr="00263700">
        <w:rPr>
          <w:sz w:val="28"/>
          <w:szCs w:val="28"/>
        </w:rPr>
        <w:t>Внесенные изменения, решение</w:t>
      </w:r>
      <w:r w:rsidR="0099461F" w:rsidRPr="00263700">
        <w:rPr>
          <w:sz w:val="28"/>
          <w:szCs w:val="28"/>
        </w:rPr>
        <w:t xml:space="preserve"> </w:t>
      </w:r>
      <w:r w:rsidR="00C07840" w:rsidRPr="00263700">
        <w:rPr>
          <w:sz w:val="28"/>
          <w:szCs w:val="28"/>
        </w:rPr>
        <w:t xml:space="preserve">о признании Положения утратившим силу, </w:t>
      </w:r>
      <w:r w:rsidR="00F274B1" w:rsidRPr="00263700">
        <w:rPr>
          <w:sz w:val="28"/>
          <w:szCs w:val="28"/>
        </w:rPr>
        <w:t>вступают в силу не ранее чем через десять дней после дня их принятия общим Собранием членов Ассоциации</w:t>
      </w:r>
      <w:r w:rsidR="00D244B7" w:rsidRPr="00263700">
        <w:rPr>
          <w:sz w:val="28"/>
          <w:szCs w:val="28"/>
        </w:rPr>
        <w:t xml:space="preserve"> (</w:t>
      </w:r>
      <w:r w:rsidRPr="00263700">
        <w:rPr>
          <w:sz w:val="28"/>
          <w:szCs w:val="28"/>
        </w:rPr>
        <w:t>данная норма вступает</w:t>
      </w:r>
      <w:r w:rsidR="00D244B7" w:rsidRPr="00263700">
        <w:rPr>
          <w:sz w:val="28"/>
          <w:szCs w:val="28"/>
        </w:rPr>
        <w:t xml:space="preserve"> в силу с 01.03.2026 г.</w:t>
      </w:r>
      <w:r w:rsidR="00263700">
        <w:rPr>
          <w:sz w:val="28"/>
          <w:szCs w:val="28"/>
        </w:rPr>
        <w:t>).</w:t>
      </w:r>
    </w:p>
    <w:sectPr w:rsidR="000031A8" w:rsidRPr="00263700" w:rsidSect="00CE1A19">
      <w:footerReference w:type="default" r:id="rId9"/>
      <w:pgSz w:w="11906" w:h="16838"/>
      <w:pgMar w:top="567" w:right="851" w:bottom="719" w:left="567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1C" w:rsidRDefault="00141C1C" w:rsidP="0055096C">
      <w:r>
        <w:separator/>
      </w:r>
    </w:p>
  </w:endnote>
  <w:endnote w:type="continuationSeparator" w:id="0">
    <w:p w:rsidR="00141C1C" w:rsidRDefault="00141C1C" w:rsidP="005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74157"/>
      <w:docPartObj>
        <w:docPartGallery w:val="Page Numbers (Bottom of Page)"/>
        <w:docPartUnique/>
      </w:docPartObj>
    </w:sdtPr>
    <w:sdtEndPr/>
    <w:sdtContent>
      <w:p w:rsidR="00B500F3" w:rsidRDefault="00B500F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4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00F3" w:rsidRDefault="00B500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1C" w:rsidRDefault="00141C1C" w:rsidP="0055096C">
      <w:r>
        <w:separator/>
      </w:r>
    </w:p>
  </w:footnote>
  <w:footnote w:type="continuationSeparator" w:id="0">
    <w:p w:rsidR="00141C1C" w:rsidRDefault="00141C1C" w:rsidP="0055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351"/>
    <w:multiLevelType w:val="hybridMultilevel"/>
    <w:tmpl w:val="B85419CE"/>
    <w:lvl w:ilvl="0" w:tplc="EF08A11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" w15:restartNumberingAfterBreak="0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DE"/>
    <w:rsid w:val="000031A8"/>
    <w:rsid w:val="00003C83"/>
    <w:rsid w:val="00006A02"/>
    <w:rsid w:val="000170BE"/>
    <w:rsid w:val="00034306"/>
    <w:rsid w:val="00036296"/>
    <w:rsid w:val="0004326E"/>
    <w:rsid w:val="00065388"/>
    <w:rsid w:val="00077035"/>
    <w:rsid w:val="00080F7C"/>
    <w:rsid w:val="00093CAA"/>
    <w:rsid w:val="00096AB4"/>
    <w:rsid w:val="000C270A"/>
    <w:rsid w:val="000F0580"/>
    <w:rsid w:val="000F3CB3"/>
    <w:rsid w:val="00102E8C"/>
    <w:rsid w:val="00103047"/>
    <w:rsid w:val="001067E5"/>
    <w:rsid w:val="00111A09"/>
    <w:rsid w:val="00141C1C"/>
    <w:rsid w:val="00150C6E"/>
    <w:rsid w:val="001657E7"/>
    <w:rsid w:val="00165A86"/>
    <w:rsid w:val="0016692A"/>
    <w:rsid w:val="00170AA5"/>
    <w:rsid w:val="00186CC5"/>
    <w:rsid w:val="00196C25"/>
    <w:rsid w:val="001A1C10"/>
    <w:rsid w:val="001B158C"/>
    <w:rsid w:val="001D4E18"/>
    <w:rsid w:val="001D6912"/>
    <w:rsid w:val="001D6EED"/>
    <w:rsid w:val="001E5D60"/>
    <w:rsid w:val="001F0991"/>
    <w:rsid w:val="001F5FF6"/>
    <w:rsid w:val="00202049"/>
    <w:rsid w:val="00203E4E"/>
    <w:rsid w:val="002058DA"/>
    <w:rsid w:val="00227351"/>
    <w:rsid w:val="002373EC"/>
    <w:rsid w:val="00243CBB"/>
    <w:rsid w:val="00263700"/>
    <w:rsid w:val="00275C0C"/>
    <w:rsid w:val="0028021C"/>
    <w:rsid w:val="002A18C6"/>
    <w:rsid w:val="002C2C3D"/>
    <w:rsid w:val="002D0B8C"/>
    <w:rsid w:val="002D0CCD"/>
    <w:rsid w:val="002F57AB"/>
    <w:rsid w:val="00300388"/>
    <w:rsid w:val="00321CD9"/>
    <w:rsid w:val="003234A6"/>
    <w:rsid w:val="0032641E"/>
    <w:rsid w:val="003312B9"/>
    <w:rsid w:val="0033602E"/>
    <w:rsid w:val="00357CD3"/>
    <w:rsid w:val="00361324"/>
    <w:rsid w:val="003624CB"/>
    <w:rsid w:val="00372E8F"/>
    <w:rsid w:val="00374C24"/>
    <w:rsid w:val="0037517F"/>
    <w:rsid w:val="003824EE"/>
    <w:rsid w:val="003838B7"/>
    <w:rsid w:val="00393E37"/>
    <w:rsid w:val="003B08FE"/>
    <w:rsid w:val="003B14E6"/>
    <w:rsid w:val="003B3D5E"/>
    <w:rsid w:val="003B4093"/>
    <w:rsid w:val="003B733D"/>
    <w:rsid w:val="003C79D1"/>
    <w:rsid w:val="003F488E"/>
    <w:rsid w:val="004004D6"/>
    <w:rsid w:val="00404060"/>
    <w:rsid w:val="00405E77"/>
    <w:rsid w:val="0041214A"/>
    <w:rsid w:val="004351B1"/>
    <w:rsid w:val="00437450"/>
    <w:rsid w:val="004452C7"/>
    <w:rsid w:val="00453698"/>
    <w:rsid w:val="004826D2"/>
    <w:rsid w:val="004A1986"/>
    <w:rsid w:val="004A31B1"/>
    <w:rsid w:val="004A76F9"/>
    <w:rsid w:val="004B2770"/>
    <w:rsid w:val="004B3D62"/>
    <w:rsid w:val="004C4BDD"/>
    <w:rsid w:val="004C6873"/>
    <w:rsid w:val="004C6AFA"/>
    <w:rsid w:val="004C7419"/>
    <w:rsid w:val="004D52CD"/>
    <w:rsid w:val="004F613E"/>
    <w:rsid w:val="00503C28"/>
    <w:rsid w:val="00507715"/>
    <w:rsid w:val="0051525B"/>
    <w:rsid w:val="00530EFB"/>
    <w:rsid w:val="005452AB"/>
    <w:rsid w:val="0055096C"/>
    <w:rsid w:val="00552177"/>
    <w:rsid w:val="00556AB3"/>
    <w:rsid w:val="00577CAA"/>
    <w:rsid w:val="005928DE"/>
    <w:rsid w:val="0059330F"/>
    <w:rsid w:val="00595B3D"/>
    <w:rsid w:val="005B262D"/>
    <w:rsid w:val="005B2878"/>
    <w:rsid w:val="005C20C1"/>
    <w:rsid w:val="005D270C"/>
    <w:rsid w:val="005D620F"/>
    <w:rsid w:val="005E0D52"/>
    <w:rsid w:val="005E18F0"/>
    <w:rsid w:val="005F3432"/>
    <w:rsid w:val="005F401A"/>
    <w:rsid w:val="00605D1E"/>
    <w:rsid w:val="00617976"/>
    <w:rsid w:val="00623C38"/>
    <w:rsid w:val="0063202D"/>
    <w:rsid w:val="006365FD"/>
    <w:rsid w:val="0063784F"/>
    <w:rsid w:val="00643DB1"/>
    <w:rsid w:val="00661E2C"/>
    <w:rsid w:val="0066320E"/>
    <w:rsid w:val="006642C3"/>
    <w:rsid w:val="0069176C"/>
    <w:rsid w:val="00693CB9"/>
    <w:rsid w:val="006A62D4"/>
    <w:rsid w:val="006D6108"/>
    <w:rsid w:val="006F0D03"/>
    <w:rsid w:val="006F2D0F"/>
    <w:rsid w:val="007047B1"/>
    <w:rsid w:val="00710E9E"/>
    <w:rsid w:val="007177BD"/>
    <w:rsid w:val="00727E25"/>
    <w:rsid w:val="00740437"/>
    <w:rsid w:val="00745B0F"/>
    <w:rsid w:val="00757B92"/>
    <w:rsid w:val="00771449"/>
    <w:rsid w:val="007740A0"/>
    <w:rsid w:val="007809CC"/>
    <w:rsid w:val="00782575"/>
    <w:rsid w:val="0079416F"/>
    <w:rsid w:val="007A6668"/>
    <w:rsid w:val="007B495F"/>
    <w:rsid w:val="007B633D"/>
    <w:rsid w:val="007D01A5"/>
    <w:rsid w:val="007D0BF9"/>
    <w:rsid w:val="007D3089"/>
    <w:rsid w:val="007D3B41"/>
    <w:rsid w:val="007D3FFB"/>
    <w:rsid w:val="007D48F1"/>
    <w:rsid w:val="007E4556"/>
    <w:rsid w:val="007F38D1"/>
    <w:rsid w:val="007F7D3E"/>
    <w:rsid w:val="008041F3"/>
    <w:rsid w:val="00815714"/>
    <w:rsid w:val="00832A22"/>
    <w:rsid w:val="008411A1"/>
    <w:rsid w:val="008618C4"/>
    <w:rsid w:val="00864F58"/>
    <w:rsid w:val="00870912"/>
    <w:rsid w:val="008763F1"/>
    <w:rsid w:val="00884559"/>
    <w:rsid w:val="00891661"/>
    <w:rsid w:val="008A47AE"/>
    <w:rsid w:val="008D2CFD"/>
    <w:rsid w:val="008F3F58"/>
    <w:rsid w:val="008F59D3"/>
    <w:rsid w:val="008F6F23"/>
    <w:rsid w:val="0090072B"/>
    <w:rsid w:val="00921B04"/>
    <w:rsid w:val="0093696A"/>
    <w:rsid w:val="009439DF"/>
    <w:rsid w:val="009461F2"/>
    <w:rsid w:val="00947BAB"/>
    <w:rsid w:val="0095390F"/>
    <w:rsid w:val="009559E1"/>
    <w:rsid w:val="009626F2"/>
    <w:rsid w:val="00963BB7"/>
    <w:rsid w:val="00966EF6"/>
    <w:rsid w:val="0097095B"/>
    <w:rsid w:val="00974B52"/>
    <w:rsid w:val="00993BA8"/>
    <w:rsid w:val="009943D1"/>
    <w:rsid w:val="0099461F"/>
    <w:rsid w:val="0099629F"/>
    <w:rsid w:val="009C7829"/>
    <w:rsid w:val="009E5215"/>
    <w:rsid w:val="009E59F1"/>
    <w:rsid w:val="009F120F"/>
    <w:rsid w:val="00A05D7C"/>
    <w:rsid w:val="00A05EDF"/>
    <w:rsid w:val="00A16642"/>
    <w:rsid w:val="00A1720B"/>
    <w:rsid w:val="00A1785D"/>
    <w:rsid w:val="00A45315"/>
    <w:rsid w:val="00A50EFC"/>
    <w:rsid w:val="00A67598"/>
    <w:rsid w:val="00A75074"/>
    <w:rsid w:val="00A77514"/>
    <w:rsid w:val="00A82374"/>
    <w:rsid w:val="00A907AE"/>
    <w:rsid w:val="00A94E24"/>
    <w:rsid w:val="00AA4CE5"/>
    <w:rsid w:val="00AB0CCE"/>
    <w:rsid w:val="00AB3B29"/>
    <w:rsid w:val="00AB6B3B"/>
    <w:rsid w:val="00AE01C7"/>
    <w:rsid w:val="00AE3D94"/>
    <w:rsid w:val="00B13FFB"/>
    <w:rsid w:val="00B23D3E"/>
    <w:rsid w:val="00B306FA"/>
    <w:rsid w:val="00B4626D"/>
    <w:rsid w:val="00B46308"/>
    <w:rsid w:val="00B500F3"/>
    <w:rsid w:val="00B56106"/>
    <w:rsid w:val="00B669FB"/>
    <w:rsid w:val="00B730CE"/>
    <w:rsid w:val="00B865F8"/>
    <w:rsid w:val="00B86718"/>
    <w:rsid w:val="00B871D7"/>
    <w:rsid w:val="00BB25A9"/>
    <w:rsid w:val="00BB5A5D"/>
    <w:rsid w:val="00BC4612"/>
    <w:rsid w:val="00BC4737"/>
    <w:rsid w:val="00C0262E"/>
    <w:rsid w:val="00C07840"/>
    <w:rsid w:val="00C12200"/>
    <w:rsid w:val="00C3156F"/>
    <w:rsid w:val="00C4447D"/>
    <w:rsid w:val="00C46CFE"/>
    <w:rsid w:val="00C55C6B"/>
    <w:rsid w:val="00C828B7"/>
    <w:rsid w:val="00C83233"/>
    <w:rsid w:val="00C8490E"/>
    <w:rsid w:val="00C9240B"/>
    <w:rsid w:val="00C9338A"/>
    <w:rsid w:val="00CA33C0"/>
    <w:rsid w:val="00CA70C8"/>
    <w:rsid w:val="00CC2F17"/>
    <w:rsid w:val="00CC4CF4"/>
    <w:rsid w:val="00CD366F"/>
    <w:rsid w:val="00CE1A19"/>
    <w:rsid w:val="00CF55DB"/>
    <w:rsid w:val="00CF63AC"/>
    <w:rsid w:val="00D060C6"/>
    <w:rsid w:val="00D06718"/>
    <w:rsid w:val="00D17799"/>
    <w:rsid w:val="00D244B7"/>
    <w:rsid w:val="00D277C2"/>
    <w:rsid w:val="00D30B8D"/>
    <w:rsid w:val="00D31C7D"/>
    <w:rsid w:val="00D3395F"/>
    <w:rsid w:val="00D4452D"/>
    <w:rsid w:val="00D45177"/>
    <w:rsid w:val="00D45DE1"/>
    <w:rsid w:val="00D53225"/>
    <w:rsid w:val="00D75E76"/>
    <w:rsid w:val="00D83288"/>
    <w:rsid w:val="00D8494F"/>
    <w:rsid w:val="00D934A4"/>
    <w:rsid w:val="00D93B16"/>
    <w:rsid w:val="00D973C0"/>
    <w:rsid w:val="00DB281D"/>
    <w:rsid w:val="00DC0F39"/>
    <w:rsid w:val="00DC1BF4"/>
    <w:rsid w:val="00DC3F8A"/>
    <w:rsid w:val="00DC5E17"/>
    <w:rsid w:val="00DD06C0"/>
    <w:rsid w:val="00DD3984"/>
    <w:rsid w:val="00DD40BA"/>
    <w:rsid w:val="00DE209D"/>
    <w:rsid w:val="00DE2C33"/>
    <w:rsid w:val="00DE46DF"/>
    <w:rsid w:val="00DE4955"/>
    <w:rsid w:val="00DE5FBA"/>
    <w:rsid w:val="00E33890"/>
    <w:rsid w:val="00E53980"/>
    <w:rsid w:val="00E540E7"/>
    <w:rsid w:val="00E81E85"/>
    <w:rsid w:val="00E86D5A"/>
    <w:rsid w:val="00E90400"/>
    <w:rsid w:val="00E90429"/>
    <w:rsid w:val="00EB4B60"/>
    <w:rsid w:val="00EC5C6E"/>
    <w:rsid w:val="00ED13E8"/>
    <w:rsid w:val="00ED3DAF"/>
    <w:rsid w:val="00ED511F"/>
    <w:rsid w:val="00ED6DEF"/>
    <w:rsid w:val="00EE4E15"/>
    <w:rsid w:val="00F222BC"/>
    <w:rsid w:val="00F274B1"/>
    <w:rsid w:val="00F31BD4"/>
    <w:rsid w:val="00F42CBF"/>
    <w:rsid w:val="00F60AE3"/>
    <w:rsid w:val="00F71FF5"/>
    <w:rsid w:val="00F779D4"/>
    <w:rsid w:val="00FA17F8"/>
    <w:rsid w:val="00FA2B67"/>
    <w:rsid w:val="00FA64F5"/>
    <w:rsid w:val="00FB1FDF"/>
    <w:rsid w:val="00FC7203"/>
    <w:rsid w:val="00FD0A58"/>
    <w:rsid w:val="00FE09DF"/>
    <w:rsid w:val="00FF16F8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AF9D"/>
  <w15:docId w15:val="{44C9C1EB-1E48-4A4F-B097-ED0EE04E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096C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096C"/>
    <w:rPr>
      <w:sz w:val="28"/>
      <w:szCs w:val="2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675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759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759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5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598"/>
    <w:rPr>
      <w:b/>
      <w:bCs/>
      <w:lang w:eastAsia="en-US"/>
    </w:rPr>
  </w:style>
  <w:style w:type="paragraph" w:customStyle="1" w:styleId="headertext">
    <w:name w:val="headertext"/>
    <w:basedOn w:val="a"/>
    <w:rsid w:val="001A1C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1C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3824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93C3-62C3-45A7-8794-FE8827A2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6957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Лариса Доценко</cp:lastModifiedBy>
  <cp:revision>4</cp:revision>
  <cp:lastPrinted>2018-01-26T14:22:00Z</cp:lastPrinted>
  <dcterms:created xsi:type="dcterms:W3CDTF">2026-01-20T09:37:00Z</dcterms:created>
  <dcterms:modified xsi:type="dcterms:W3CDTF">2026-02-09T11:20:00Z</dcterms:modified>
</cp:coreProperties>
</file>